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3EAF" w14:textId="70633A7C" w:rsidR="003E4E0E" w:rsidRDefault="003E4E0E" w:rsidP="003E4E0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 xml:space="preserve">Guía práctica de laboratorio de </w:t>
      </w:r>
      <w:r w:rsidR="003E5B78">
        <w:rPr>
          <w:rFonts w:ascii="Century Gothic" w:hAnsi="Century Gothic"/>
          <w:b/>
          <w:sz w:val="32"/>
          <w:szCs w:val="36"/>
        </w:rPr>
        <w:t>Fundamentos de Programación</w:t>
      </w:r>
    </w:p>
    <w:p w14:paraId="54D196E7" w14:textId="42521D69" w:rsidR="003E5B78" w:rsidRPr="003E5B78" w:rsidRDefault="00391AE4" w:rsidP="003E4E0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>
        <w:rPr>
          <w:rFonts w:ascii="Century Gothic" w:hAnsi="Century Gothic" w:cs="Arial"/>
          <w:b/>
          <w:color w:val="000000" w:themeColor="text1"/>
          <w:sz w:val="24"/>
          <w:szCs w:val="28"/>
        </w:rPr>
        <w:t>Tercera</w:t>
      </w:r>
      <w:r w:rsidR="003E5B78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 Unidad</w:t>
      </w:r>
      <w:r w:rsidR="003E4E0E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: </w:t>
      </w:r>
      <w:r w:rsidRPr="00391AE4">
        <w:rPr>
          <w:rFonts w:ascii="Century Gothic" w:hAnsi="Century Gothic" w:cs="Arial"/>
          <w:color w:val="000000" w:themeColor="text1"/>
          <w:sz w:val="24"/>
          <w:szCs w:val="28"/>
        </w:rPr>
        <w:t>Módulos para la programación: función y procedimiento</w:t>
      </w:r>
    </w:p>
    <w:p w14:paraId="76EF6950" w14:textId="4B1FC887" w:rsidR="003E4E0E" w:rsidRDefault="003E4E0E" w:rsidP="003E4E0E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4"/>
        </w:rPr>
        <w:t>Práctica N°</w:t>
      </w:r>
      <w:r w:rsidR="003E2569">
        <w:rPr>
          <w:rFonts w:ascii="Century Gothic" w:hAnsi="Century Gothic"/>
          <w:b/>
          <w:sz w:val="28"/>
          <w:szCs w:val="24"/>
        </w:rPr>
        <w:t>12</w:t>
      </w:r>
    </w:p>
    <w:p w14:paraId="59A811A1" w14:textId="2B925562" w:rsidR="003E4E0E" w:rsidRDefault="003E4E0E" w:rsidP="003E4E0E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E3CD" wp14:editId="32400673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838450" cy="711835"/>
                <wp:effectExtent l="0" t="0" r="19050" b="1206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DD67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47CDB98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A52FBF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6.25pt;width:223.5pt;height:5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" filled="f" strokecolor="black [3213]">
                <v:textbox>
                  <w:txbxContent>
                    <w:p w14:paraId="7AAFDD67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47CDB98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A52FBF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87040" wp14:editId="12D7013F">
                <wp:simplePos x="0" y="0"/>
                <wp:positionH relativeFrom="column">
                  <wp:posOffset>3117850</wp:posOffset>
                </wp:positionH>
                <wp:positionV relativeFrom="paragraph">
                  <wp:posOffset>207010</wp:posOffset>
                </wp:positionV>
                <wp:extent cx="2849245" cy="711835"/>
                <wp:effectExtent l="0" t="0" r="27305" b="120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BB46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A553B08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2C66A24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:    /   /          Duración: 100 min</w:t>
                            </w:r>
                          </w:p>
                          <w:p w14:paraId="30E29E74" w14:textId="77777777" w:rsidR="003E4E0E" w:rsidRDefault="003E4E0E" w:rsidP="003E4E0E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 x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)   Grupal (   )</w:t>
                            </w:r>
                          </w:p>
                          <w:p w14:paraId="00E58489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45.5pt;margin-top:16.3pt;width:224.3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" filled="f" strokecolor="black [3213]">
                <v:textbox>
                  <w:txbxContent>
                    <w:p w14:paraId="1C98BB46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A553B08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2C66A24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:    /   /          Duración: 100 min</w:t>
                      </w:r>
                    </w:p>
                    <w:p w14:paraId="30E29E74" w14:textId="77777777" w:rsidR="003E4E0E" w:rsidRDefault="003E4E0E" w:rsidP="003E4E0E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 x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)   Grupal (   )</w:t>
                      </w:r>
                    </w:p>
                    <w:p w14:paraId="00E58489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42564" w14:textId="27E25E15" w:rsidR="003E4CFB" w:rsidRDefault="00040304" w:rsidP="0043568B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9392A" wp14:editId="3E633373">
                <wp:simplePos x="0" y="0"/>
                <wp:positionH relativeFrom="margin">
                  <wp:posOffset>3810</wp:posOffset>
                </wp:positionH>
                <wp:positionV relativeFrom="paragraph">
                  <wp:posOffset>829945</wp:posOffset>
                </wp:positionV>
                <wp:extent cx="5964555" cy="247650"/>
                <wp:effectExtent l="0" t="0" r="17145" b="190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08E0" w14:textId="77777777" w:rsidR="00040304" w:rsidRPr="00AB22CE" w:rsidRDefault="00040304" w:rsidP="0004030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  <w:p w14:paraId="055A77BA" w14:textId="28BAAC91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.3pt;margin-top:65.35pt;width:469.6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" filled="f" strokecolor="black [3213]">
                <v:textbox>
                  <w:txbxContent>
                    <w:p w14:paraId="1C7B08E0" w14:textId="77777777" w:rsidR="00040304" w:rsidRPr="00AB22CE" w:rsidRDefault="00040304" w:rsidP="0004030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  <w:p w14:paraId="055A77BA" w14:textId="28BAAC91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A072B" w14:textId="7F0C61CA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1.-  Tema: </w:t>
      </w:r>
      <w:r w:rsidR="00DA5490">
        <w:rPr>
          <w:rFonts w:ascii="Century Gothic" w:hAnsi="Century Gothic" w:cs="Arial"/>
          <w:bCs/>
          <w:sz w:val="20"/>
          <w:szCs w:val="18"/>
        </w:rPr>
        <w:t>Librerías de programación</w:t>
      </w:r>
    </w:p>
    <w:p w14:paraId="0E51F183" w14:textId="1D166895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2.- </w:t>
      </w:r>
      <w:r>
        <w:rPr>
          <w:rFonts w:ascii="Century Gothic" w:hAnsi="Century Gothic" w:cs="Arial"/>
          <w:b/>
          <w:bCs/>
          <w:sz w:val="20"/>
          <w:szCs w:val="18"/>
        </w:rPr>
        <w:t>Objetivo</w:t>
      </w: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: </w:t>
      </w:r>
      <w:r>
        <w:rPr>
          <w:rFonts w:ascii="Century Gothic" w:hAnsi="Century Gothic" w:cs="Arial"/>
          <w:bCs/>
          <w:sz w:val="20"/>
          <w:szCs w:val="18"/>
        </w:rPr>
        <w:t xml:space="preserve">Poner </w:t>
      </w:r>
      <w:r w:rsidRPr="00D315D0">
        <w:rPr>
          <w:rFonts w:ascii="Century Gothic" w:hAnsi="Century Gothic" w:cs="Arial"/>
          <w:bCs/>
          <w:sz w:val="20"/>
          <w:szCs w:val="18"/>
        </w:rPr>
        <w:t xml:space="preserve">en práctica los principios básicos </w:t>
      </w:r>
      <w:r w:rsidR="00835A1A">
        <w:rPr>
          <w:rFonts w:ascii="Century Gothic" w:hAnsi="Century Gothic" w:cs="Arial"/>
          <w:bCs/>
          <w:sz w:val="20"/>
          <w:szCs w:val="18"/>
        </w:rPr>
        <w:t xml:space="preserve">de librerías </w:t>
      </w:r>
      <w:bookmarkStart w:id="0" w:name="_GoBack"/>
      <w:bookmarkEnd w:id="0"/>
      <w:r>
        <w:rPr>
          <w:rFonts w:ascii="Century Gothic" w:hAnsi="Century Gothic" w:cs="Arial"/>
          <w:bCs/>
          <w:sz w:val="20"/>
          <w:szCs w:val="18"/>
        </w:rPr>
        <w:t xml:space="preserve"> </w:t>
      </w:r>
      <w:r w:rsidRPr="00D315D0">
        <w:rPr>
          <w:rFonts w:ascii="Century Gothic" w:hAnsi="Century Gothic" w:cs="Arial"/>
          <w:bCs/>
          <w:sz w:val="20"/>
          <w:szCs w:val="18"/>
        </w:rPr>
        <w:t>en lenguaje C++</w:t>
      </w:r>
      <w:r>
        <w:rPr>
          <w:rFonts w:ascii="Century Gothic" w:hAnsi="Century Gothic" w:cs="Arial"/>
          <w:bCs/>
          <w:sz w:val="20"/>
          <w:szCs w:val="18"/>
        </w:rPr>
        <w:t>.</w:t>
      </w:r>
    </w:p>
    <w:p w14:paraId="78AAEFD9" w14:textId="77777777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>3.- M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ateriales a utilizar en la práctica:</w:t>
      </w:r>
    </w:p>
    <w:p w14:paraId="50C0600D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 xml:space="preserve">Programa </w:t>
      </w:r>
      <w:proofErr w:type="spellStart"/>
      <w:r w:rsidRPr="003411BF">
        <w:rPr>
          <w:rFonts w:ascii="Century Gothic" w:hAnsi="Century Gothic" w:cs="Arial"/>
          <w:bCs/>
          <w:sz w:val="20"/>
          <w:szCs w:val="18"/>
        </w:rPr>
        <w:t>Dev</w:t>
      </w:r>
      <w:proofErr w:type="spellEnd"/>
      <w:r w:rsidRPr="003411BF">
        <w:rPr>
          <w:rFonts w:ascii="Century Gothic" w:hAnsi="Century Gothic" w:cs="Arial"/>
          <w:bCs/>
          <w:sz w:val="20"/>
          <w:szCs w:val="18"/>
        </w:rPr>
        <w:t xml:space="preserve"> C++</w:t>
      </w:r>
    </w:p>
    <w:p w14:paraId="7F31B540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Procesador de texto Microsoft Word</w:t>
      </w:r>
    </w:p>
    <w:p w14:paraId="310352FC" w14:textId="1651B46E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Computadora personal</w:t>
      </w:r>
    </w:p>
    <w:p w14:paraId="67935567" w14:textId="77777777" w:rsidR="00E11942" w:rsidRPr="003411BF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 xml:space="preserve">4.- 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Planteamiento de ejercicios:</w:t>
      </w:r>
    </w:p>
    <w:p w14:paraId="1A4031AD" w14:textId="77777777" w:rsidR="00E11942" w:rsidRPr="00E22F6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2BBE8AD9" w14:textId="2D718D8B" w:rsidR="00E11942" w:rsidRPr="00400B91" w:rsidRDefault="00DA5490" w:rsidP="00E11942">
      <w:pPr>
        <w:pBdr>
          <w:top w:val="single" w:sz="4" w:space="1" w:color="auto"/>
          <w:bottom w:val="single" w:sz="4" w:space="1" w:color="auto"/>
        </w:pBdr>
        <w:ind w:firstLine="708"/>
        <w:jc w:val="center"/>
        <w:rPr>
          <w:rFonts w:ascii="Century Gothic" w:eastAsia="Times New Roman" w:hAnsi="Century Gothic" w:cs="Arial"/>
          <w:b/>
          <w:bCs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Cs w:val="18"/>
          <w:lang w:val="es-ES" w:eastAsia="en-US"/>
        </w:rPr>
        <w:t>LIBRERÍAS DE PROGRAMACIÓN</w:t>
      </w:r>
    </w:p>
    <w:p w14:paraId="47E167DF" w14:textId="77777777" w:rsidR="00E1194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38EF4D34" w14:textId="022529D3" w:rsidR="00DA5490" w:rsidRPr="00DA5490" w:rsidRDefault="00DA5490" w:rsidP="00DA5490">
      <w:pPr>
        <w:pStyle w:val="Prrafodelista"/>
        <w:numPr>
          <w:ilvl w:val="0"/>
          <w:numId w:val="12"/>
        </w:numPr>
        <w:spacing w:before="12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DA5490">
        <w:rPr>
          <w:rFonts w:ascii="Century Gothic" w:eastAsia="Century Gothic" w:hAnsi="Century Gothic" w:cs="Century Gothic"/>
          <w:sz w:val="20"/>
          <w:szCs w:val="20"/>
        </w:rPr>
        <w:t xml:space="preserve">Crear la librería </w:t>
      </w:r>
      <w:proofErr w:type="spellStart"/>
      <w:r w:rsidRPr="00DA5490">
        <w:rPr>
          <w:rFonts w:ascii="Century Gothic" w:eastAsia="Century Gothic" w:hAnsi="Century Gothic" w:cs="Century Gothic"/>
          <w:sz w:val="20"/>
          <w:szCs w:val="20"/>
        </w:rPr>
        <w:t>CalculadoraBasica.h</w:t>
      </w:r>
      <w:proofErr w:type="spellEnd"/>
      <w:r w:rsidRPr="00DA5490">
        <w:rPr>
          <w:rFonts w:ascii="Century Gothic" w:eastAsia="Century Gothic" w:hAnsi="Century Gothic" w:cs="Century Gothic"/>
          <w:sz w:val="20"/>
          <w:szCs w:val="20"/>
        </w:rPr>
        <w:t xml:space="preserve"> con el módulo Calculadora y probar en un programa para calcular dos números.</w:t>
      </w:r>
    </w:p>
    <w:p w14:paraId="784FD4C0" w14:textId="77777777" w:rsidR="00DA5490" w:rsidRDefault="00DA5490" w:rsidP="00DA5490">
      <w:pPr>
        <w:pStyle w:val="Prrafodelista"/>
        <w:ind w:left="644"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D84090C" w14:textId="1E3383F3" w:rsidR="00DA5490" w:rsidRPr="00DA5490" w:rsidRDefault="00DA5490" w:rsidP="00DA5490">
      <w:pPr>
        <w:pStyle w:val="Prrafodelista"/>
        <w:numPr>
          <w:ilvl w:val="0"/>
          <w:numId w:val="12"/>
        </w:numPr>
        <w:ind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DA5490">
        <w:rPr>
          <w:rFonts w:ascii="Century Gothic" w:eastAsia="Century Gothic" w:hAnsi="Century Gothic" w:cs="Century Gothic"/>
          <w:sz w:val="20"/>
          <w:szCs w:val="20"/>
        </w:rPr>
        <w:t>Elaborar el programa para: En un colegio, a la pensión de sus alumnos de tipo A, B, C, de acuerdo al promedio obtenido, le asignan becas:</w:t>
      </w:r>
    </w:p>
    <w:tbl>
      <w:tblPr>
        <w:tblpPr w:leftFromText="141" w:rightFromText="141" w:vertAnchor="text" w:horzAnchor="margin" w:tblpXSpec="center" w:tblpY="118"/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134"/>
        <w:gridCol w:w="1134"/>
        <w:gridCol w:w="1145"/>
      </w:tblGrid>
      <w:tr w:rsidR="00DA5490" w14:paraId="2F1905AA" w14:textId="77777777" w:rsidTr="00DA5490">
        <w:trPr>
          <w:trHeight w:val="5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F935" w14:textId="0515CFDF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Promedio</w:t>
            </w:r>
          </w:p>
          <w:p w14:paraId="4C745D2A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Alu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F84A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0 –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F52B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11 - 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34A3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17 -20</w:t>
            </w:r>
          </w:p>
        </w:tc>
      </w:tr>
      <w:tr w:rsidR="00DA5490" w14:paraId="02038270" w14:textId="77777777" w:rsidTr="00DA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2A4A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496D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A 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ADD8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A 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09BF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A -</w:t>
            </w:r>
          </w:p>
        </w:tc>
      </w:tr>
      <w:tr w:rsidR="00DA5490" w14:paraId="042448DF" w14:textId="77777777" w:rsidTr="00DA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AFF2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B129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B 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661D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B 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0F86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B -</w:t>
            </w:r>
          </w:p>
        </w:tc>
      </w:tr>
      <w:tr w:rsidR="00DA5490" w14:paraId="6CA1ECEA" w14:textId="77777777" w:rsidTr="00DA549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4788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3946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C +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F87D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C+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A6E2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C -</w:t>
            </w:r>
          </w:p>
        </w:tc>
      </w:tr>
    </w:tbl>
    <w:p w14:paraId="1B0AAB6C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035EFC9E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E0DFD95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9C62235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11B2671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99E990F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5462D6C0" w14:textId="77777777" w:rsidR="00DA5490" w:rsidRPr="00DA5490" w:rsidRDefault="00DA5490" w:rsidP="00DA5490">
      <w:pPr>
        <w:tabs>
          <w:tab w:val="left" w:pos="2835"/>
        </w:tabs>
        <w:spacing w:before="120"/>
        <w:ind w:left="708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DA5490">
        <w:rPr>
          <w:rFonts w:ascii="Century Gothic" w:eastAsia="Century Gothic" w:hAnsi="Century Gothic" w:cs="Century Gothic"/>
          <w:sz w:val="20"/>
          <w:szCs w:val="20"/>
        </w:rPr>
        <w:t>De acuerdo a la beca obtenida, se le descuenta al pago de su pensión:</w:t>
      </w:r>
    </w:p>
    <w:tbl>
      <w:tblPr>
        <w:tblpPr w:leftFromText="141" w:rightFromText="141" w:vertAnchor="text" w:horzAnchor="margin" w:tblpXSpec="center" w:tblpY="192"/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440"/>
      </w:tblGrid>
      <w:tr w:rsidR="00DA5490" w14:paraId="15DCBA51" w14:textId="77777777" w:rsidTr="00DA54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58CB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A ++ = 5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43CF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 + = 7%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0A95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A - = 10 %</w:t>
            </w:r>
          </w:p>
        </w:tc>
      </w:tr>
      <w:tr w:rsidR="00DA5490" w14:paraId="10B3BE88" w14:textId="77777777" w:rsidTr="00DA54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424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B ++ = 3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6432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B + = 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80D9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B - = 7 %</w:t>
            </w:r>
          </w:p>
        </w:tc>
      </w:tr>
      <w:tr w:rsidR="00DA5490" w14:paraId="51BB63E5" w14:textId="77777777" w:rsidTr="00DA549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15A3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C ++ = 1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AD3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C+ = 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DF9" w14:textId="77777777" w:rsidR="00DA5490" w:rsidRPr="00DA5490" w:rsidRDefault="00DA5490" w:rsidP="00DA5490">
            <w:pPr>
              <w:tabs>
                <w:tab w:val="left" w:pos="2835"/>
              </w:tabs>
              <w:spacing w:before="120"/>
              <w:ind w:left="284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s-ES"/>
              </w:rPr>
            </w:pPr>
            <w:r w:rsidRPr="00DA5490">
              <w:rPr>
                <w:rFonts w:ascii="Century Gothic" w:eastAsia="Century Gothic" w:hAnsi="Century Gothic" w:cs="Century Gothic"/>
                <w:sz w:val="20"/>
                <w:szCs w:val="20"/>
              </w:rPr>
              <w:t>C - = 5 %</w:t>
            </w:r>
          </w:p>
        </w:tc>
      </w:tr>
    </w:tbl>
    <w:p w14:paraId="1CF42B40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5E2BEEAB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56700DB5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3CAAEB3" w14:textId="77777777" w:rsidR="00DA5490" w:rsidRPr="00DA5490" w:rsidRDefault="00DA5490" w:rsidP="00DA5490">
      <w:pPr>
        <w:tabs>
          <w:tab w:val="left" w:pos="2835"/>
        </w:tabs>
        <w:spacing w:before="120"/>
        <w:ind w:left="28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319CC99E" w14:textId="77777777" w:rsidR="00DA5490" w:rsidRPr="00DA5490" w:rsidRDefault="00DA5490" w:rsidP="00DA5490">
      <w:pPr>
        <w:tabs>
          <w:tab w:val="left" w:pos="2835"/>
        </w:tabs>
        <w:spacing w:before="120"/>
        <w:ind w:left="644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DA5490">
        <w:rPr>
          <w:rFonts w:ascii="Century Gothic" w:eastAsia="Century Gothic" w:hAnsi="Century Gothic" w:cs="Century Gothic"/>
          <w:sz w:val="20"/>
          <w:szCs w:val="20"/>
        </w:rPr>
        <w:t>Mostrar el tipo de alumno, la beca obtenida, y el monto total de pago de pensión</w:t>
      </w:r>
    </w:p>
    <w:p w14:paraId="5F07610B" w14:textId="77777777" w:rsidR="00DA5490" w:rsidRDefault="00DA5490" w:rsidP="00DA5490">
      <w:pPr>
        <w:pStyle w:val="Prrafodelista"/>
        <w:ind w:left="644"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3B59DE1" w14:textId="77777777" w:rsidR="00DA5490" w:rsidRDefault="00DA5490" w:rsidP="00DA5490">
      <w:pPr>
        <w:pStyle w:val="Prrafodelista"/>
        <w:ind w:left="644"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2114016" w14:textId="242A34E1" w:rsidR="00DA5490" w:rsidRPr="00DA5490" w:rsidRDefault="00DA5490" w:rsidP="00DA5490">
      <w:pPr>
        <w:pStyle w:val="Prrafodelista"/>
        <w:numPr>
          <w:ilvl w:val="0"/>
          <w:numId w:val="12"/>
        </w:numPr>
        <w:ind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DA5490">
        <w:rPr>
          <w:rFonts w:ascii="Century Gothic" w:eastAsia="Century Gothic" w:hAnsi="Century Gothic" w:cs="Century Gothic"/>
          <w:sz w:val="20"/>
          <w:szCs w:val="20"/>
        </w:rPr>
        <w:lastRenderedPageBreak/>
        <w:t xml:space="preserve">Elaborar el programa para: Una empresa comercial desea hacer un programa para calcular el precio neto de un artículo de acuerdo a lo </w:t>
      </w:r>
      <w:proofErr w:type="spellStart"/>
      <w:r w:rsidRPr="00DA5490">
        <w:rPr>
          <w:rFonts w:ascii="Century Gothic" w:eastAsia="Century Gothic" w:hAnsi="Century Gothic" w:cs="Century Gothic"/>
          <w:sz w:val="20"/>
          <w:szCs w:val="20"/>
        </w:rPr>
        <w:t>sgte</w:t>
      </w:r>
      <w:proofErr w:type="spellEnd"/>
      <w:r w:rsidRPr="00DA5490">
        <w:rPr>
          <w:rFonts w:ascii="Century Gothic" w:eastAsia="Century Gothic" w:hAnsi="Century Gothic" w:cs="Century Gothic"/>
          <w:sz w:val="20"/>
          <w:szCs w:val="20"/>
        </w:rPr>
        <w:t xml:space="preserve">: </w:t>
      </w:r>
    </w:p>
    <w:p w14:paraId="1AD470B3" w14:textId="77777777" w:rsidR="00DA5490" w:rsidRDefault="00DA5490" w:rsidP="00DA5490">
      <w:pPr>
        <w:ind w:left="993" w:right="-717" w:hanging="28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sym w:font="Century Gothic" w:char="F071"/>
      </w:r>
      <w:r>
        <w:rPr>
          <w:rFonts w:ascii="Century Gothic" w:eastAsia="Century Gothic" w:hAnsi="Century Gothic" w:cs="Century Gothic"/>
          <w:sz w:val="20"/>
          <w:szCs w:val="20"/>
        </w:rPr>
        <w:tab/>
        <w:t>Si la venta es al contado:</w:t>
      </w:r>
    </w:p>
    <w:p w14:paraId="62F43B4C" w14:textId="77777777" w:rsidR="00DA5490" w:rsidRDefault="00DA5490" w:rsidP="00DA5490">
      <w:pPr>
        <w:ind w:left="993"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- Se le puede dar un mes de gracia sin recargo alguno, pero sin descuento.</w:t>
      </w:r>
    </w:p>
    <w:p w14:paraId="4E93BC42" w14:textId="77777777" w:rsidR="00DA5490" w:rsidRDefault="00DA5490" w:rsidP="00DA5490">
      <w:pPr>
        <w:ind w:left="993"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- Si el cliente no solicita mes de gracia se le da el 30% de descuento.</w:t>
      </w:r>
    </w:p>
    <w:p w14:paraId="14AA0E2A" w14:textId="77777777" w:rsidR="00DA5490" w:rsidRDefault="00DA5490" w:rsidP="00DA5490">
      <w:pPr>
        <w:ind w:left="993" w:right="-717" w:hanging="28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sym w:font="Century Gothic" w:char="F071"/>
      </w:r>
      <w:r>
        <w:rPr>
          <w:rFonts w:ascii="Century Gothic" w:eastAsia="Century Gothic" w:hAnsi="Century Gothic" w:cs="Century Gothic"/>
          <w:sz w:val="20"/>
          <w:szCs w:val="20"/>
        </w:rPr>
        <w:tab/>
        <w:t>Si la venta es a plazos y:</w:t>
      </w:r>
    </w:p>
    <w:p w14:paraId="5AEE2118" w14:textId="77777777" w:rsidR="00DA5490" w:rsidRDefault="00DA5490" w:rsidP="00DA5490">
      <w:pPr>
        <w:ind w:left="993" w:right="-717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- Tiempo de Pago &lt; 12 meses se recarga al precio el 35 %</w:t>
      </w:r>
    </w:p>
    <w:p w14:paraId="7C788CA0" w14:textId="77777777" w:rsidR="00DA5490" w:rsidRDefault="00DA5490" w:rsidP="00DA5490">
      <w:pPr>
        <w:ind w:left="993" w:right="-717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- Tiempo de Pago &gt;= 12 meses, se recarga el 50%</w:t>
      </w:r>
    </w:p>
    <w:p w14:paraId="744517DF" w14:textId="5E1729F8" w:rsidR="00EC7961" w:rsidRDefault="00EC7961" w:rsidP="00EC7961">
      <w:pPr>
        <w:rPr>
          <w:rFonts w:ascii="Century Gothic" w:hAnsi="Century Gothic" w:cs="Arial"/>
          <w:b/>
          <w:sz w:val="20"/>
          <w:szCs w:val="18"/>
        </w:rPr>
      </w:pPr>
    </w:p>
    <w:p w14:paraId="74DA1B5E" w14:textId="47B7F71D" w:rsidR="00322A9E" w:rsidRDefault="00322A9E" w:rsidP="00EC7961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SOLUCIÓN DEL EJERCICIO 1</w:t>
      </w:r>
    </w:p>
    <w:p w14:paraId="3EB2B8E5" w14:textId="77777777" w:rsidR="00322A9E" w:rsidRDefault="00322A9E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</w:rPr>
      </w:pPr>
    </w:p>
    <w:p w14:paraId="778FE534" w14:textId="77777777" w:rsidR="00322A9E" w:rsidRPr="00322A9E" w:rsidRDefault="00322A9E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</w:rPr>
      </w:pPr>
      <w:r w:rsidRPr="00322A9E">
        <w:rPr>
          <w:rFonts w:ascii="Century Gothic" w:eastAsia="Century Gothic" w:hAnsi="Century Gothic" w:cs="Century Gothic"/>
          <w:b/>
          <w:sz w:val="16"/>
          <w:szCs w:val="16"/>
        </w:rPr>
        <w:t>PROGRAMA INICIAL</w:t>
      </w:r>
    </w:p>
    <w:p w14:paraId="6658FBA4" w14:textId="77777777" w:rsidR="00322A9E" w:rsidRP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 w:rsidRPr="00322A9E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322A9E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322A9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22A9E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322A9E">
        <w:rPr>
          <w:rFonts w:ascii="Consolas" w:hAnsi="Consolas" w:cs="Consolas"/>
          <w:color w:val="A31515"/>
          <w:sz w:val="19"/>
          <w:szCs w:val="19"/>
        </w:rPr>
        <w:t>&gt;</w:t>
      </w:r>
    </w:p>
    <w:p w14:paraId="7EBAB73D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035AA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 xml:space="preserve">#include </w:t>
      </w:r>
      <w:r w:rsidRPr="009035AA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LecturaDatos.h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</w:t>
      </w:r>
    </w:p>
    <w:p w14:paraId="5C14983E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D2170BF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35A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26EF0A48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B6A3D28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color w:val="008000"/>
          <w:sz w:val="19"/>
          <w:szCs w:val="19"/>
        </w:rPr>
        <w:t>// Declarar variables globales</w:t>
      </w:r>
    </w:p>
    <w:p w14:paraId="75B8E891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895B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cant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51BEF5FD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895BDD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precio, </w:t>
      </w:r>
      <w:proofErr w:type="spellStart"/>
      <w:r w:rsidRPr="00895BDD">
        <w:rPr>
          <w:rFonts w:ascii="Consolas" w:hAnsi="Consolas" w:cs="Consolas"/>
          <w:sz w:val="19"/>
          <w:szCs w:val="19"/>
        </w:rPr>
        <w:t>MBruto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895BDD">
        <w:rPr>
          <w:rFonts w:ascii="Consolas" w:hAnsi="Consolas" w:cs="Consolas"/>
          <w:sz w:val="19"/>
          <w:szCs w:val="19"/>
        </w:rPr>
        <w:t>Mdcto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895BDD">
        <w:rPr>
          <w:rFonts w:ascii="Consolas" w:hAnsi="Consolas" w:cs="Consolas"/>
          <w:sz w:val="19"/>
          <w:szCs w:val="19"/>
        </w:rPr>
        <w:t>Mtotal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895BDD">
        <w:rPr>
          <w:rFonts w:ascii="Consolas" w:hAnsi="Consolas" w:cs="Consolas"/>
          <w:sz w:val="19"/>
          <w:szCs w:val="19"/>
        </w:rPr>
        <w:t>dscto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25EFD9BB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D80A735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</w:p>
    <w:p w14:paraId="4B9B9902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B49CC34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color w:val="008000"/>
          <w:sz w:val="19"/>
          <w:szCs w:val="19"/>
        </w:rPr>
        <w:t>// ---- MODULO SALIR</w:t>
      </w:r>
    </w:p>
    <w:p w14:paraId="492B9EA3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971B273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895BD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Salir()</w:t>
      </w:r>
    </w:p>
    <w:p w14:paraId="09D7BA73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>{</w:t>
      </w:r>
    </w:p>
    <w:p w14:paraId="34188AFF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n"</w:t>
      </w:r>
      <w:r w:rsidRPr="00895BDD">
        <w:rPr>
          <w:rFonts w:ascii="Consolas" w:hAnsi="Consolas" w:cs="Consolas"/>
          <w:sz w:val="19"/>
          <w:szCs w:val="19"/>
        </w:rPr>
        <w:t>;</w:t>
      </w:r>
    </w:p>
    <w:p w14:paraId="2C991B79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 w:rsidRPr="00895BDD">
        <w:rPr>
          <w:rFonts w:ascii="Consolas" w:hAnsi="Consolas" w:cs="Consolas"/>
          <w:color w:val="A31515"/>
          <w:sz w:val="19"/>
          <w:szCs w:val="19"/>
        </w:rPr>
        <w:t>tGracias</w:t>
      </w:r>
      <w:proofErr w:type="spellEnd"/>
      <w:r w:rsidRPr="00895BDD">
        <w:rPr>
          <w:rFonts w:ascii="Consolas" w:hAnsi="Consolas" w:cs="Consolas"/>
          <w:color w:val="A31515"/>
          <w:sz w:val="19"/>
          <w:szCs w:val="19"/>
        </w:rPr>
        <w:t>..Vuelva pronto..</w:t>
      </w:r>
      <w:proofErr w:type="gramStart"/>
      <w:r w:rsidRPr="00895BDD">
        <w:rPr>
          <w:rFonts w:ascii="Consolas" w:hAnsi="Consolas" w:cs="Consolas"/>
          <w:color w:val="A31515"/>
          <w:sz w:val="19"/>
          <w:szCs w:val="19"/>
        </w:rPr>
        <w:t>!!</w:t>
      </w:r>
      <w:proofErr w:type="gramEnd"/>
      <w:r w:rsidRPr="00895BDD">
        <w:rPr>
          <w:rFonts w:ascii="Consolas" w:hAnsi="Consolas" w:cs="Consolas"/>
          <w:color w:val="A31515"/>
          <w:sz w:val="19"/>
          <w:szCs w:val="19"/>
        </w:rPr>
        <w:t>.\n"</w:t>
      </w:r>
      <w:r w:rsidRPr="00895BDD">
        <w:rPr>
          <w:rFonts w:ascii="Consolas" w:hAnsi="Consolas" w:cs="Consolas"/>
          <w:sz w:val="19"/>
          <w:szCs w:val="19"/>
        </w:rPr>
        <w:t>;</w:t>
      </w:r>
    </w:p>
    <w:p w14:paraId="08BFCBB3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>}</w:t>
      </w:r>
    </w:p>
    <w:p w14:paraId="40F6443B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2A459BC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6135405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color w:val="008000"/>
          <w:sz w:val="19"/>
          <w:szCs w:val="19"/>
        </w:rPr>
        <w:t>// ---- MODULO Mostrar</w:t>
      </w:r>
    </w:p>
    <w:p w14:paraId="1E8B0BAD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74BA6BD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895BD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Mostrar()</w:t>
      </w:r>
    </w:p>
    <w:p w14:paraId="0C489806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>{</w:t>
      </w:r>
    </w:p>
    <w:p w14:paraId="57FCDF37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endl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1B0C344C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 w:rsidRPr="00895BDD">
        <w:rPr>
          <w:rFonts w:ascii="Consolas" w:hAnsi="Consolas" w:cs="Consolas"/>
          <w:color w:val="A31515"/>
          <w:sz w:val="19"/>
          <w:szCs w:val="19"/>
        </w:rPr>
        <w:t>tEl</w:t>
      </w:r>
      <w:proofErr w:type="spellEnd"/>
      <w:r w:rsidRPr="00895BDD">
        <w:rPr>
          <w:rFonts w:ascii="Consolas" w:hAnsi="Consolas" w:cs="Consolas"/>
          <w:color w:val="A31515"/>
          <w:sz w:val="19"/>
          <w:szCs w:val="19"/>
        </w:rPr>
        <w:t xml:space="preserve"> monto bruto es:\t\t"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MBruto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endl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3E3F0FFE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 w:rsidRPr="00895BDD">
        <w:rPr>
          <w:rFonts w:ascii="Consolas" w:hAnsi="Consolas" w:cs="Consolas"/>
          <w:color w:val="A31515"/>
          <w:sz w:val="19"/>
          <w:szCs w:val="19"/>
        </w:rPr>
        <w:t>tEl</w:t>
      </w:r>
      <w:proofErr w:type="spellEnd"/>
      <w:r w:rsidRPr="00895BDD">
        <w:rPr>
          <w:rFonts w:ascii="Consolas" w:hAnsi="Consolas" w:cs="Consolas"/>
          <w:color w:val="A31515"/>
          <w:sz w:val="19"/>
          <w:szCs w:val="19"/>
        </w:rPr>
        <w:t xml:space="preserve"> monto descuento es:\t\t"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Mdcto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endl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14554896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 w:rsidRPr="00895BDD">
        <w:rPr>
          <w:rFonts w:ascii="Consolas" w:hAnsi="Consolas" w:cs="Consolas"/>
          <w:color w:val="A31515"/>
          <w:sz w:val="19"/>
          <w:szCs w:val="19"/>
        </w:rPr>
        <w:t>tEl</w:t>
      </w:r>
      <w:proofErr w:type="spellEnd"/>
      <w:r w:rsidRPr="00895BDD">
        <w:rPr>
          <w:rFonts w:ascii="Consolas" w:hAnsi="Consolas" w:cs="Consolas"/>
          <w:color w:val="A31515"/>
          <w:sz w:val="19"/>
          <w:szCs w:val="19"/>
        </w:rPr>
        <w:t xml:space="preserve"> monto total es :\t\t"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Mtotal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5BDD">
        <w:rPr>
          <w:rFonts w:ascii="Consolas" w:hAnsi="Consolas" w:cs="Consolas"/>
          <w:sz w:val="19"/>
          <w:szCs w:val="19"/>
        </w:rPr>
        <w:t>endl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26CE56A5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>}</w:t>
      </w:r>
    </w:p>
    <w:p w14:paraId="54DEBB9A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FCFDD9B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4757B44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color w:val="008000"/>
          <w:sz w:val="19"/>
          <w:szCs w:val="19"/>
        </w:rPr>
        <w:t>// -------- MODULO QUE PROCESA</w:t>
      </w:r>
    </w:p>
    <w:p w14:paraId="0A06D891" w14:textId="77777777" w:rsidR="00322A9E" w:rsidRPr="00F0580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058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058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5809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F05809">
        <w:rPr>
          <w:rFonts w:ascii="Consolas" w:hAnsi="Consolas" w:cs="Consolas"/>
          <w:sz w:val="19"/>
          <w:szCs w:val="19"/>
          <w:lang w:val="en-US"/>
        </w:rPr>
        <w:t>()</w:t>
      </w:r>
    </w:p>
    <w:p w14:paraId="43AEE5A1" w14:textId="77777777" w:rsidR="00322A9E" w:rsidRPr="00F0580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5809">
        <w:rPr>
          <w:rFonts w:ascii="Consolas" w:hAnsi="Consolas" w:cs="Consolas"/>
          <w:sz w:val="19"/>
          <w:szCs w:val="19"/>
          <w:lang w:val="en-US"/>
        </w:rPr>
        <w:t>{</w:t>
      </w:r>
    </w:p>
    <w:p w14:paraId="27AC18BF" w14:textId="77777777" w:rsidR="00322A9E" w:rsidRPr="00F0580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5809">
        <w:rPr>
          <w:rFonts w:ascii="Consolas" w:hAnsi="Consolas" w:cs="Consolas"/>
          <w:sz w:val="19"/>
          <w:szCs w:val="19"/>
          <w:lang w:val="en-US"/>
        </w:rPr>
        <w:tab/>
      </w:r>
    </w:p>
    <w:p w14:paraId="103E2743" w14:textId="77777777" w:rsidR="00322A9E" w:rsidRPr="00F0580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058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0580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058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58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58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5809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05809">
        <w:rPr>
          <w:rFonts w:ascii="Consolas" w:hAnsi="Consolas" w:cs="Consolas"/>
          <w:sz w:val="19"/>
          <w:szCs w:val="19"/>
          <w:lang w:val="en-US"/>
        </w:rPr>
        <w:t>;</w:t>
      </w:r>
    </w:p>
    <w:p w14:paraId="3B7500F1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580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t\t ----- REALIZAR VENTA -----"</w:t>
      </w:r>
      <w:r w:rsidRPr="00895BDD">
        <w:rPr>
          <w:rFonts w:ascii="Consolas" w:hAnsi="Consolas" w:cs="Consolas"/>
          <w:sz w:val="19"/>
          <w:szCs w:val="19"/>
        </w:rPr>
        <w:t>;</w:t>
      </w:r>
    </w:p>
    <w:p w14:paraId="12B201F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5201D6C4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B98F0F9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25615D2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"\t\t 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Ingrese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cantidad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:\t\t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233F225E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ant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035AA">
        <w:rPr>
          <w:rFonts w:ascii="Consolas" w:hAnsi="Consolas" w:cs="Consolas"/>
          <w:sz w:val="19"/>
          <w:szCs w:val="19"/>
          <w:highlight w:val="yellow"/>
          <w:lang w:val="en-US"/>
        </w:rPr>
        <w:t>leedatoe</w:t>
      </w:r>
      <w:proofErr w:type="spellEnd"/>
      <w:r w:rsidRPr="009035AA">
        <w:rPr>
          <w:rFonts w:ascii="Consolas" w:hAnsi="Consolas" w:cs="Consolas"/>
          <w:sz w:val="19"/>
          <w:szCs w:val="19"/>
          <w:highlight w:val="yellow"/>
          <w:lang w:val="en-US"/>
        </w:rPr>
        <w:t>();</w:t>
      </w:r>
    </w:p>
    <w:p w14:paraId="48164664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(cant &lt;= 0)</w:t>
      </w:r>
    </w:p>
    <w:p w14:paraId="199746CB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tERROR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895BDD">
        <w:rPr>
          <w:rFonts w:ascii="Consolas" w:hAnsi="Consolas" w:cs="Consolas"/>
          <w:color w:val="A31515"/>
          <w:sz w:val="19"/>
          <w:szCs w:val="19"/>
        </w:rPr>
        <w:t>Debe ser &gt; 0. Vuelva a Ingresar."</w:t>
      </w:r>
      <w:r w:rsidRPr="00895BDD">
        <w:rPr>
          <w:rFonts w:ascii="Consolas" w:hAnsi="Consolas" w:cs="Consolas"/>
          <w:sz w:val="19"/>
          <w:szCs w:val="19"/>
        </w:rPr>
        <w:t>;</w:t>
      </w:r>
    </w:p>
    <w:p w14:paraId="5B8392C4" w14:textId="77777777" w:rsidR="00322A9E" w:rsidRPr="000F43BF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95BDD">
        <w:rPr>
          <w:rFonts w:ascii="Consolas" w:hAnsi="Consolas" w:cs="Consolas"/>
          <w:sz w:val="19"/>
          <w:szCs w:val="19"/>
        </w:rPr>
        <w:tab/>
      </w:r>
      <w:r w:rsidRPr="000F43BF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0F43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43B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0F43BF">
        <w:rPr>
          <w:rFonts w:ascii="Consolas" w:hAnsi="Consolas" w:cs="Consolas"/>
          <w:sz w:val="19"/>
          <w:szCs w:val="19"/>
          <w:lang w:val="en-US"/>
        </w:rPr>
        <w:t>cant</w:t>
      </w:r>
      <w:proofErr w:type="gramEnd"/>
      <w:r w:rsidRPr="000F43BF">
        <w:rPr>
          <w:rFonts w:ascii="Consolas" w:hAnsi="Consolas" w:cs="Consolas"/>
          <w:sz w:val="19"/>
          <w:szCs w:val="19"/>
          <w:lang w:val="en-US"/>
        </w:rPr>
        <w:t xml:space="preserve"> &lt;= 0);</w:t>
      </w:r>
    </w:p>
    <w:p w14:paraId="61A24BCF" w14:textId="77777777" w:rsidR="00322A9E" w:rsidRPr="000F43BF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A431F8A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F43B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6C1DB4B7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"\t\t 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Ingrese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precio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:\t\t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4AAACA8A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BDD">
        <w:rPr>
          <w:rFonts w:ascii="Consolas" w:hAnsi="Consolas" w:cs="Consolas"/>
          <w:sz w:val="19"/>
          <w:szCs w:val="19"/>
        </w:rPr>
        <w:t>precio</w:t>
      </w:r>
      <w:proofErr w:type="gramEnd"/>
      <w:r w:rsidRPr="00895BD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895BDD">
        <w:rPr>
          <w:rFonts w:ascii="Consolas" w:hAnsi="Consolas" w:cs="Consolas"/>
          <w:sz w:val="19"/>
          <w:szCs w:val="19"/>
          <w:highlight w:val="yellow"/>
        </w:rPr>
        <w:t>leedatof</w:t>
      </w:r>
      <w:proofErr w:type="spellEnd"/>
      <w:r w:rsidRPr="00895BDD">
        <w:rPr>
          <w:rFonts w:ascii="Consolas" w:hAnsi="Consolas" w:cs="Consolas"/>
          <w:sz w:val="19"/>
          <w:szCs w:val="19"/>
          <w:highlight w:val="yellow"/>
        </w:rPr>
        <w:t>();</w:t>
      </w:r>
    </w:p>
    <w:p w14:paraId="1528E5EE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(precio &lt;= 0)</w:t>
      </w:r>
    </w:p>
    <w:p w14:paraId="5D098E1C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r w:rsidRPr="00895BDD">
        <w:rPr>
          <w:rFonts w:ascii="Consolas" w:hAnsi="Consolas" w:cs="Consolas"/>
          <w:sz w:val="19"/>
          <w:szCs w:val="19"/>
        </w:rPr>
        <w:tab/>
      </w: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 w:rsidRPr="00895BDD">
        <w:rPr>
          <w:rFonts w:ascii="Consolas" w:hAnsi="Consolas" w:cs="Consolas"/>
          <w:color w:val="A31515"/>
          <w:sz w:val="19"/>
          <w:szCs w:val="19"/>
        </w:rPr>
        <w:t>tERROR</w:t>
      </w:r>
      <w:proofErr w:type="spellEnd"/>
      <w:r w:rsidRPr="00895BDD">
        <w:rPr>
          <w:rFonts w:ascii="Consolas" w:hAnsi="Consolas" w:cs="Consolas"/>
          <w:color w:val="A31515"/>
          <w:sz w:val="19"/>
          <w:szCs w:val="19"/>
        </w:rPr>
        <w:t>. Debe ser &gt; 0. Vuelva a Ingresar."</w:t>
      </w:r>
      <w:r w:rsidRPr="00895BDD">
        <w:rPr>
          <w:rFonts w:ascii="Consolas" w:hAnsi="Consolas" w:cs="Consolas"/>
          <w:sz w:val="19"/>
          <w:szCs w:val="19"/>
        </w:rPr>
        <w:t>;</w:t>
      </w:r>
    </w:p>
    <w:p w14:paraId="529DC048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  <w:t xml:space="preserve">} </w:t>
      </w:r>
      <w:proofErr w:type="spellStart"/>
      <w:proofErr w:type="gramStart"/>
      <w:r w:rsidRPr="00895BDD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(precio &lt;= 0);</w:t>
      </w:r>
    </w:p>
    <w:p w14:paraId="08E66A85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A911410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(cant &gt; 100)</w:t>
      </w:r>
    </w:p>
    <w:p w14:paraId="7ABB4F93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dscto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= 0.4;</w:t>
      </w:r>
    </w:p>
    <w:p w14:paraId="7EE8A938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EB0BC0F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(cant &gt;25 &amp;&amp; cant &lt;= 100)</w:t>
      </w:r>
    </w:p>
    <w:p w14:paraId="1D2B68E3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dscto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= 0.2;</w:t>
      </w:r>
    </w:p>
    <w:p w14:paraId="25639359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81890B9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(cant&gt;10 &amp;&amp; cant &lt;= 25)</w:t>
      </w:r>
    </w:p>
    <w:p w14:paraId="61750FC7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dscto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= 0.1;</w:t>
      </w:r>
    </w:p>
    <w:p w14:paraId="62EB27D2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6D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2639E05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D6D66">
        <w:rPr>
          <w:rFonts w:ascii="Consolas" w:hAnsi="Consolas" w:cs="Consolas"/>
          <w:sz w:val="19"/>
          <w:szCs w:val="19"/>
          <w:lang w:val="en-US"/>
        </w:rPr>
        <w:tab/>
      </w:r>
      <w:r w:rsidRPr="000D6D66">
        <w:rPr>
          <w:rFonts w:ascii="Consolas" w:hAnsi="Consolas" w:cs="Consolas"/>
          <w:sz w:val="19"/>
          <w:szCs w:val="19"/>
          <w:lang w:val="en-US"/>
        </w:rPr>
        <w:tab/>
      </w:r>
      <w:r w:rsidRPr="000D6D66">
        <w:rPr>
          <w:rFonts w:ascii="Consolas" w:hAnsi="Consolas" w:cs="Consolas"/>
          <w:sz w:val="19"/>
          <w:szCs w:val="19"/>
          <w:lang w:val="en-US"/>
        </w:rPr>
        <w:tab/>
      </w:r>
      <w:r w:rsidRPr="000D6D6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D6D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6D66">
        <w:rPr>
          <w:rFonts w:ascii="Consolas" w:hAnsi="Consolas" w:cs="Consolas"/>
          <w:sz w:val="19"/>
          <w:szCs w:val="19"/>
          <w:lang w:val="en-US"/>
        </w:rPr>
        <w:t xml:space="preserve"> (cant &lt;= 10)</w:t>
      </w:r>
    </w:p>
    <w:p w14:paraId="72B213E2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D6D66">
        <w:rPr>
          <w:rFonts w:ascii="Consolas" w:hAnsi="Consolas" w:cs="Consolas"/>
          <w:sz w:val="19"/>
          <w:szCs w:val="19"/>
          <w:lang w:val="en-US"/>
        </w:rPr>
        <w:tab/>
      </w:r>
      <w:r w:rsidRPr="000D6D66">
        <w:rPr>
          <w:rFonts w:ascii="Consolas" w:hAnsi="Consolas" w:cs="Consolas"/>
          <w:sz w:val="19"/>
          <w:szCs w:val="19"/>
          <w:lang w:val="en-US"/>
        </w:rPr>
        <w:tab/>
      </w:r>
      <w:r w:rsidRPr="000D6D66">
        <w:rPr>
          <w:rFonts w:ascii="Consolas" w:hAnsi="Consolas" w:cs="Consolas"/>
          <w:sz w:val="19"/>
          <w:szCs w:val="19"/>
          <w:lang w:val="en-US"/>
        </w:rPr>
        <w:tab/>
      </w:r>
      <w:r w:rsidRPr="000D6D66">
        <w:rPr>
          <w:rFonts w:ascii="Consolas" w:hAnsi="Consolas" w:cs="Consolas"/>
          <w:sz w:val="19"/>
          <w:szCs w:val="19"/>
          <w:lang w:val="en-US"/>
        </w:rPr>
        <w:tab/>
      </w:r>
      <w:r w:rsidRPr="000D6D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D6D66">
        <w:rPr>
          <w:rFonts w:ascii="Consolas" w:hAnsi="Consolas" w:cs="Consolas"/>
          <w:sz w:val="19"/>
          <w:szCs w:val="19"/>
          <w:lang w:val="en-US"/>
        </w:rPr>
        <w:t>dscto</w:t>
      </w:r>
      <w:proofErr w:type="spellEnd"/>
      <w:proofErr w:type="gramEnd"/>
      <w:r w:rsidRPr="000D6D6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34B1BEDC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1F3DE35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D6D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D3489">
        <w:rPr>
          <w:rFonts w:ascii="Consolas" w:hAnsi="Consolas" w:cs="Consolas"/>
          <w:sz w:val="19"/>
          <w:szCs w:val="19"/>
        </w:rPr>
        <w:t>MBruto</w:t>
      </w:r>
      <w:proofErr w:type="spellEnd"/>
      <w:r w:rsidRPr="006D348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D3489">
        <w:rPr>
          <w:rFonts w:ascii="Consolas" w:hAnsi="Consolas" w:cs="Consolas"/>
          <w:sz w:val="19"/>
          <w:szCs w:val="19"/>
        </w:rPr>
        <w:t>cant</w:t>
      </w:r>
      <w:proofErr w:type="spellEnd"/>
      <w:r w:rsidRPr="006D3489">
        <w:rPr>
          <w:rFonts w:ascii="Consolas" w:hAnsi="Consolas" w:cs="Consolas"/>
          <w:sz w:val="19"/>
          <w:szCs w:val="19"/>
        </w:rPr>
        <w:t xml:space="preserve"> * precio;</w:t>
      </w:r>
    </w:p>
    <w:p w14:paraId="23A05A64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D3489">
        <w:rPr>
          <w:rFonts w:ascii="Consolas" w:hAnsi="Consolas" w:cs="Consolas"/>
          <w:sz w:val="19"/>
          <w:szCs w:val="19"/>
        </w:rPr>
        <w:tab/>
      </w:r>
      <w:proofErr w:type="spellStart"/>
      <w:r w:rsidRPr="00895BDD">
        <w:rPr>
          <w:rFonts w:ascii="Consolas" w:hAnsi="Consolas" w:cs="Consolas"/>
          <w:sz w:val="19"/>
          <w:szCs w:val="19"/>
        </w:rPr>
        <w:t>Mdcto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895BDD">
        <w:rPr>
          <w:rFonts w:ascii="Consolas" w:hAnsi="Consolas" w:cs="Consolas"/>
          <w:sz w:val="19"/>
          <w:szCs w:val="19"/>
        </w:rPr>
        <w:t>MBruto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895BDD">
        <w:rPr>
          <w:rFonts w:ascii="Consolas" w:hAnsi="Consolas" w:cs="Consolas"/>
          <w:sz w:val="19"/>
          <w:szCs w:val="19"/>
        </w:rPr>
        <w:t>dscto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59B87E93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spellStart"/>
      <w:r w:rsidRPr="00895BDD">
        <w:rPr>
          <w:rFonts w:ascii="Consolas" w:hAnsi="Consolas" w:cs="Consolas"/>
          <w:sz w:val="19"/>
          <w:szCs w:val="19"/>
        </w:rPr>
        <w:t>Mtotal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895BDD">
        <w:rPr>
          <w:rFonts w:ascii="Consolas" w:hAnsi="Consolas" w:cs="Consolas"/>
          <w:sz w:val="19"/>
          <w:szCs w:val="19"/>
        </w:rPr>
        <w:t>MBruto</w:t>
      </w:r>
      <w:proofErr w:type="spellEnd"/>
      <w:r w:rsidRPr="00895BDD">
        <w:rPr>
          <w:rFonts w:ascii="Consolas" w:hAnsi="Consolas" w:cs="Consolas"/>
          <w:sz w:val="19"/>
          <w:szCs w:val="19"/>
        </w:rPr>
        <w:t xml:space="preserve"> - </w:t>
      </w:r>
      <w:proofErr w:type="spellStart"/>
      <w:r w:rsidRPr="00895BDD">
        <w:rPr>
          <w:rFonts w:ascii="Consolas" w:hAnsi="Consolas" w:cs="Consolas"/>
          <w:sz w:val="19"/>
          <w:szCs w:val="19"/>
        </w:rPr>
        <w:t>Mdcto</w:t>
      </w:r>
      <w:proofErr w:type="spellEnd"/>
      <w:r w:rsidRPr="00895BDD">
        <w:rPr>
          <w:rFonts w:ascii="Consolas" w:hAnsi="Consolas" w:cs="Consolas"/>
          <w:sz w:val="19"/>
          <w:szCs w:val="19"/>
        </w:rPr>
        <w:t>;</w:t>
      </w:r>
    </w:p>
    <w:p w14:paraId="15DCBBD9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</w:p>
    <w:p w14:paraId="501F43A1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ab/>
      </w:r>
      <w:proofErr w:type="gramStart"/>
      <w:r w:rsidRPr="00895BDD">
        <w:rPr>
          <w:rFonts w:ascii="Consolas" w:hAnsi="Consolas" w:cs="Consolas"/>
          <w:sz w:val="19"/>
          <w:szCs w:val="19"/>
        </w:rPr>
        <w:t>Mostrar(</w:t>
      </w:r>
      <w:proofErr w:type="gramEnd"/>
      <w:r w:rsidRPr="00895BDD">
        <w:rPr>
          <w:rFonts w:ascii="Consolas" w:hAnsi="Consolas" w:cs="Consolas"/>
          <w:sz w:val="19"/>
          <w:szCs w:val="19"/>
        </w:rPr>
        <w:t>);</w:t>
      </w:r>
    </w:p>
    <w:p w14:paraId="5A72627C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95BDD">
        <w:rPr>
          <w:rFonts w:ascii="Consolas" w:hAnsi="Consolas" w:cs="Consolas"/>
          <w:sz w:val="19"/>
          <w:szCs w:val="19"/>
        </w:rPr>
        <w:t>}</w:t>
      </w:r>
    </w:p>
    <w:p w14:paraId="71391792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64A24CA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57230D3" w14:textId="77777777" w:rsidR="00322A9E" w:rsidRPr="00F0580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05809">
        <w:rPr>
          <w:rFonts w:ascii="Consolas" w:hAnsi="Consolas" w:cs="Consolas"/>
          <w:color w:val="008000"/>
          <w:sz w:val="19"/>
          <w:szCs w:val="19"/>
        </w:rPr>
        <w:t>//---MODULO MENU</w:t>
      </w:r>
    </w:p>
    <w:p w14:paraId="18C7E785" w14:textId="77777777" w:rsidR="00322A9E" w:rsidRPr="00F0580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8099D20" w14:textId="77777777" w:rsidR="00322A9E" w:rsidRPr="00F0580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3DDBD3A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34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3489">
        <w:rPr>
          <w:rFonts w:ascii="Consolas" w:hAnsi="Consolas" w:cs="Consolas"/>
          <w:sz w:val="19"/>
          <w:szCs w:val="19"/>
          <w:lang w:val="en-US"/>
        </w:rPr>
        <w:t xml:space="preserve"> Menu()</w:t>
      </w:r>
    </w:p>
    <w:p w14:paraId="5CB1236C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1D90">
        <w:rPr>
          <w:rFonts w:ascii="Consolas" w:hAnsi="Consolas" w:cs="Consolas"/>
          <w:sz w:val="19"/>
          <w:szCs w:val="19"/>
          <w:lang w:val="en-US"/>
        </w:rPr>
        <w:t>{</w:t>
      </w:r>
    </w:p>
    <w:p w14:paraId="12A8DFC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1D9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op;</w:t>
      </w:r>
    </w:p>
    <w:p w14:paraId="739D53DE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5A75A8A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304959BE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0904A060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"\t\t ----- MENU -----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118927E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55CC2553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"\t\t1. </w:t>
      </w:r>
      <w:r w:rsidRPr="006D3489">
        <w:rPr>
          <w:rFonts w:ascii="Consolas" w:hAnsi="Consolas" w:cs="Consolas"/>
          <w:color w:val="A31515"/>
          <w:sz w:val="19"/>
          <w:szCs w:val="19"/>
        </w:rPr>
        <w:t>Procesar."</w:t>
      </w:r>
      <w:r w:rsidRPr="006D3489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6D3489">
        <w:rPr>
          <w:rFonts w:ascii="Consolas" w:hAnsi="Consolas" w:cs="Consolas"/>
          <w:sz w:val="19"/>
          <w:szCs w:val="19"/>
        </w:rPr>
        <w:t>endl</w:t>
      </w:r>
      <w:proofErr w:type="spellEnd"/>
      <w:r w:rsidRPr="006D3489">
        <w:rPr>
          <w:rFonts w:ascii="Consolas" w:hAnsi="Consolas" w:cs="Consolas"/>
          <w:sz w:val="19"/>
          <w:szCs w:val="19"/>
        </w:rPr>
        <w:t>;</w:t>
      </w:r>
    </w:p>
    <w:p w14:paraId="13C0D6A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3489">
        <w:rPr>
          <w:rFonts w:ascii="Consolas" w:hAnsi="Consolas" w:cs="Consolas"/>
          <w:sz w:val="19"/>
          <w:szCs w:val="19"/>
        </w:rPr>
        <w:tab/>
      </w:r>
      <w:r w:rsidRPr="006D348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6D348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6D3489">
        <w:rPr>
          <w:rFonts w:ascii="Consolas" w:hAnsi="Consolas" w:cs="Consolas"/>
          <w:sz w:val="19"/>
          <w:szCs w:val="19"/>
        </w:rPr>
        <w:t xml:space="preserve"> </w:t>
      </w:r>
      <w:r w:rsidRPr="006D3489">
        <w:rPr>
          <w:rFonts w:ascii="Consolas" w:hAnsi="Consolas" w:cs="Consolas"/>
          <w:color w:val="008080"/>
          <w:sz w:val="19"/>
          <w:szCs w:val="19"/>
        </w:rPr>
        <w:t>&lt;&lt;</w:t>
      </w:r>
      <w:r w:rsidRPr="006D3489">
        <w:rPr>
          <w:rFonts w:ascii="Consolas" w:hAnsi="Consolas" w:cs="Consolas"/>
          <w:sz w:val="19"/>
          <w:szCs w:val="19"/>
        </w:rPr>
        <w:t xml:space="preserve"> </w:t>
      </w:r>
      <w:r w:rsidRPr="006D3489">
        <w:rPr>
          <w:rFonts w:ascii="Consolas" w:hAnsi="Consolas" w:cs="Consolas"/>
          <w:color w:val="A31515"/>
          <w:sz w:val="19"/>
          <w:szCs w:val="19"/>
        </w:rPr>
        <w:t>"\t\t2. Salir."</w:t>
      </w:r>
      <w:r w:rsidRPr="006D3489">
        <w:rPr>
          <w:rFonts w:ascii="Consolas" w:hAnsi="Consolas" w:cs="Consolas"/>
          <w:sz w:val="19"/>
          <w:szCs w:val="19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67F72439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"\t\t 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Ingrese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opcion</w:t>
      </w:r>
      <w:proofErr w:type="spellEnd"/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 xml:space="preserve"> (1 o 2):\t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0F3585F6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op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035AA">
        <w:rPr>
          <w:rFonts w:ascii="Consolas" w:hAnsi="Consolas" w:cs="Consolas"/>
          <w:sz w:val="19"/>
          <w:szCs w:val="19"/>
          <w:highlight w:val="yellow"/>
          <w:lang w:val="en-US"/>
        </w:rPr>
        <w:t>leedatoe</w:t>
      </w:r>
      <w:proofErr w:type="spellEnd"/>
      <w:r w:rsidRPr="009035AA">
        <w:rPr>
          <w:rFonts w:ascii="Consolas" w:hAnsi="Consolas" w:cs="Consolas"/>
          <w:sz w:val="19"/>
          <w:szCs w:val="19"/>
          <w:highlight w:val="yellow"/>
          <w:lang w:val="en-US"/>
        </w:rPr>
        <w:t>();</w:t>
      </w:r>
    </w:p>
    <w:p w14:paraId="1360ED63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35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>op&lt;1 || op &gt;2)</w:t>
      </w:r>
    </w:p>
    <w:p w14:paraId="087F993A" w14:textId="77777777" w:rsidR="00322A9E" w:rsidRPr="00895BDD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BDD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008080"/>
          <w:sz w:val="19"/>
          <w:szCs w:val="19"/>
        </w:rPr>
        <w:t>&lt;&lt;</w:t>
      </w:r>
      <w:r w:rsidRPr="00895BDD">
        <w:rPr>
          <w:rFonts w:ascii="Consolas" w:hAnsi="Consolas" w:cs="Consolas"/>
          <w:sz w:val="19"/>
          <w:szCs w:val="19"/>
        </w:rPr>
        <w:t xml:space="preserve"> </w:t>
      </w:r>
      <w:r w:rsidRPr="00895BDD"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 w:rsidRPr="00895BDD">
        <w:rPr>
          <w:rFonts w:ascii="Consolas" w:hAnsi="Consolas" w:cs="Consolas"/>
          <w:color w:val="A31515"/>
          <w:sz w:val="19"/>
          <w:szCs w:val="19"/>
        </w:rPr>
        <w:t>tERROR</w:t>
      </w:r>
      <w:proofErr w:type="spellEnd"/>
      <w:r w:rsidRPr="00895BDD">
        <w:rPr>
          <w:rFonts w:ascii="Consolas" w:hAnsi="Consolas" w:cs="Consolas"/>
          <w:color w:val="A31515"/>
          <w:sz w:val="19"/>
          <w:szCs w:val="19"/>
        </w:rPr>
        <w:t>. Vuelva a Ingresar."</w:t>
      </w:r>
      <w:r w:rsidRPr="00895BDD">
        <w:rPr>
          <w:rFonts w:ascii="Consolas" w:hAnsi="Consolas" w:cs="Consolas"/>
          <w:sz w:val="19"/>
          <w:szCs w:val="19"/>
        </w:rPr>
        <w:t>;</w:t>
      </w:r>
    </w:p>
    <w:p w14:paraId="22260AA2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95BDD">
        <w:rPr>
          <w:rFonts w:ascii="Consolas" w:hAnsi="Consolas" w:cs="Consolas"/>
          <w:sz w:val="19"/>
          <w:szCs w:val="19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(op&lt;1 || op &gt;2);</w:t>
      </w:r>
    </w:p>
    <w:p w14:paraId="2872A40C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</w:p>
    <w:p w14:paraId="510C26DE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(op)</w:t>
      </w:r>
    </w:p>
    <w:p w14:paraId="5A3BE990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77C2E20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1: {</w:t>
      </w:r>
    </w:p>
    <w:p w14:paraId="02026249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9035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>);</w:t>
      </w:r>
    </w:p>
    <w:p w14:paraId="30814A23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35A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6B05DC5C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}</w:t>
      </w:r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5AE39661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80CE2E0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2: {</w:t>
      </w:r>
    </w:p>
    <w:p w14:paraId="51688AD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Salir</w:t>
      </w:r>
      <w:proofErr w:type="spellEnd"/>
      <w:r w:rsidRPr="009035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>);</w:t>
      </w:r>
    </w:p>
    <w:p w14:paraId="32A2F6F4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}</w:t>
      </w:r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30E8C5DC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CFB4CE1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FC14A4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54B470E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op;</w:t>
      </w:r>
    </w:p>
    <w:p w14:paraId="23F1C60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>}</w:t>
      </w:r>
    </w:p>
    <w:p w14:paraId="0D4670CE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262512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---MODULO PRINCIPAL</w:t>
      </w:r>
    </w:p>
    <w:p w14:paraId="70CFEF20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14:paraId="74159409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>{</w:t>
      </w:r>
    </w:p>
    <w:p w14:paraId="7ADD0F62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35AA">
        <w:rPr>
          <w:rFonts w:ascii="Consolas" w:hAnsi="Consolas" w:cs="Consolas"/>
          <w:sz w:val="19"/>
          <w:szCs w:val="19"/>
          <w:lang w:val="en-US"/>
        </w:rPr>
        <w:t>rpta</w:t>
      </w:r>
      <w:proofErr w:type="spellEnd"/>
      <w:r w:rsidRPr="009035AA">
        <w:rPr>
          <w:rFonts w:ascii="Consolas" w:hAnsi="Consolas" w:cs="Consolas"/>
          <w:sz w:val="19"/>
          <w:szCs w:val="19"/>
          <w:lang w:val="en-US"/>
        </w:rPr>
        <w:t>;</w:t>
      </w:r>
    </w:p>
    <w:p w14:paraId="0DA4150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C72260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747EBA9A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CC99E5B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035AA">
        <w:rPr>
          <w:rFonts w:ascii="Consolas" w:hAnsi="Consolas" w:cs="Consolas"/>
          <w:sz w:val="19"/>
          <w:szCs w:val="19"/>
          <w:lang w:val="en-US"/>
        </w:rPr>
        <w:t>rpta</w:t>
      </w:r>
      <w:proofErr w:type="spellEnd"/>
      <w:proofErr w:type="gramEnd"/>
      <w:r w:rsidRPr="009035AA">
        <w:rPr>
          <w:rFonts w:ascii="Consolas" w:hAnsi="Consolas" w:cs="Consolas"/>
          <w:sz w:val="19"/>
          <w:szCs w:val="19"/>
          <w:lang w:val="en-US"/>
        </w:rPr>
        <w:t xml:space="preserve"> = Menu();</w:t>
      </w:r>
    </w:p>
    <w:p w14:paraId="1DCCDF01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793E9F3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r w:rsidRPr="009035AA">
        <w:rPr>
          <w:rFonts w:ascii="Consolas" w:hAnsi="Consolas" w:cs="Consolas"/>
          <w:sz w:val="19"/>
          <w:szCs w:val="19"/>
          <w:lang w:val="en-US"/>
        </w:rPr>
        <w:tab/>
      </w:r>
    </w:p>
    <w:p w14:paraId="6082FF25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9035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35A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35AA">
        <w:rPr>
          <w:rFonts w:ascii="Consolas" w:hAnsi="Consolas" w:cs="Consolas"/>
          <w:sz w:val="19"/>
          <w:szCs w:val="19"/>
          <w:lang w:val="en-US"/>
        </w:rPr>
        <w:t>rpta</w:t>
      </w:r>
      <w:proofErr w:type="spellEnd"/>
      <w:r w:rsidRPr="009035AA">
        <w:rPr>
          <w:rFonts w:ascii="Consolas" w:hAnsi="Consolas" w:cs="Consolas"/>
          <w:sz w:val="19"/>
          <w:szCs w:val="19"/>
          <w:lang w:val="en-US"/>
        </w:rPr>
        <w:t xml:space="preserve"> == 1);</w:t>
      </w:r>
    </w:p>
    <w:p w14:paraId="1C830F8D" w14:textId="77777777" w:rsidR="00322A9E" w:rsidRPr="009035AA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F85748" w14:textId="77777777" w:rsidR="00322A9E" w:rsidRPr="000F43BF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035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F43B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F43B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F43BF">
        <w:rPr>
          <w:rFonts w:ascii="Consolas" w:hAnsi="Consolas" w:cs="Consolas"/>
          <w:sz w:val="19"/>
          <w:szCs w:val="19"/>
          <w:lang w:val="en-US"/>
        </w:rPr>
        <w:t>);</w:t>
      </w:r>
    </w:p>
    <w:p w14:paraId="543954CC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F43B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D34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3489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367708D3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3489">
        <w:rPr>
          <w:rFonts w:ascii="Consolas" w:hAnsi="Consolas" w:cs="Consolas"/>
          <w:sz w:val="19"/>
          <w:szCs w:val="19"/>
          <w:lang w:val="en-US"/>
        </w:rPr>
        <w:t>}</w:t>
      </w:r>
    </w:p>
    <w:p w14:paraId="0F9A6404" w14:textId="77777777" w:rsidR="00322A9E" w:rsidRPr="006D3489" w:rsidRDefault="00322A9E" w:rsidP="00322A9E">
      <w:pPr>
        <w:pStyle w:val="Prrafodelista"/>
        <w:autoSpaceDE w:val="0"/>
        <w:autoSpaceDN w:val="0"/>
        <w:adjustRightInd w:val="0"/>
        <w:spacing w:before="12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</w:p>
    <w:p w14:paraId="30FBAD5E" w14:textId="77777777" w:rsidR="00322A9E" w:rsidRPr="006D3489" w:rsidRDefault="00322A9E" w:rsidP="00322A9E">
      <w:pPr>
        <w:pStyle w:val="Prrafodelista"/>
        <w:autoSpaceDE w:val="0"/>
        <w:autoSpaceDN w:val="0"/>
        <w:adjustRightInd w:val="0"/>
        <w:spacing w:before="12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</w:p>
    <w:p w14:paraId="4236C6AA" w14:textId="77777777" w:rsidR="00322A9E" w:rsidRPr="006D3489" w:rsidRDefault="00322A9E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  <w:r w:rsidRPr="006D3489">
        <w:rPr>
          <w:rFonts w:ascii="Century Gothic" w:eastAsia="Century Gothic" w:hAnsi="Century Gothic" w:cs="Century Gothic"/>
          <w:b/>
          <w:sz w:val="16"/>
          <w:szCs w:val="16"/>
          <w:lang w:val="en-US"/>
        </w:rPr>
        <w:t>PROGRAMA FINAL</w:t>
      </w:r>
    </w:p>
    <w:p w14:paraId="4A70479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507751E8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6D3489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6D3489"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 w:rsidRPr="006D348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6D348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6D3489">
        <w:rPr>
          <w:rFonts w:ascii="Consolas" w:hAnsi="Consolas" w:cs="Consolas"/>
          <w:color w:val="A31515"/>
          <w:sz w:val="19"/>
          <w:szCs w:val="19"/>
          <w:highlight w:val="white"/>
        </w:rPr>
        <w:t>LecturaDatos.h</w:t>
      </w:r>
      <w:proofErr w:type="spellEnd"/>
      <w:r w:rsidRPr="006D348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C8E1A42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6D3489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6D3489"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 w:rsidRPr="006D348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6D348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6D3489">
        <w:rPr>
          <w:rFonts w:ascii="Consolas" w:hAnsi="Consolas" w:cs="Consolas"/>
          <w:color w:val="A31515"/>
          <w:sz w:val="19"/>
          <w:szCs w:val="19"/>
          <w:highlight w:val="white"/>
        </w:rPr>
        <w:t>Utilitarios.h</w:t>
      </w:r>
      <w:proofErr w:type="spellEnd"/>
      <w:r w:rsidRPr="006D348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2921BCF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 w:rsidRPr="006D3489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 w:rsidRPr="006D3489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6D3489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 w:rsidRPr="006D3489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6D3489">
        <w:rPr>
          <w:rFonts w:ascii="Consolas" w:hAnsi="Consolas" w:cs="Consolas"/>
          <w:sz w:val="19"/>
          <w:szCs w:val="19"/>
          <w:highlight w:val="white"/>
        </w:rPr>
        <w:t>std</w:t>
      </w:r>
      <w:proofErr w:type="spellEnd"/>
      <w:r w:rsidRPr="006D3489">
        <w:rPr>
          <w:rFonts w:ascii="Consolas" w:hAnsi="Consolas" w:cs="Consolas"/>
          <w:sz w:val="19"/>
          <w:szCs w:val="19"/>
          <w:highlight w:val="white"/>
        </w:rPr>
        <w:t>;</w:t>
      </w:r>
    </w:p>
    <w:p w14:paraId="7A41B920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4667F42A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color w:val="008000"/>
          <w:sz w:val="19"/>
          <w:szCs w:val="19"/>
          <w:highlight w:val="white"/>
        </w:rPr>
        <w:t>// Declarar variables globales</w:t>
      </w:r>
    </w:p>
    <w:p w14:paraId="1D0ECCB2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 w:rsidRPr="00A61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cant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5BCF8F8B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 w:rsidRPr="00A61D90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precio,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Bru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dc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total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dsc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44C2C141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7E7CBAD1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color w:val="008000"/>
          <w:sz w:val="19"/>
          <w:szCs w:val="19"/>
          <w:highlight w:val="white"/>
        </w:rPr>
        <w:t>// ---- MODULO Mostrar</w:t>
      </w:r>
    </w:p>
    <w:p w14:paraId="1217ECD3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3AE508BC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 w:rsidRPr="00A61D9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Mostrar()</w:t>
      </w:r>
    </w:p>
    <w:p w14:paraId="7F8CE2F8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>{</w:t>
      </w:r>
    </w:p>
    <w:p w14:paraId="5AEC39A8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A61D90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endl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336CBBB9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A61D90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"\t\</w:t>
      </w:r>
      <w:proofErr w:type="spellStart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tEl</w:t>
      </w:r>
      <w:proofErr w:type="spellEnd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nto bruto es:\t\t"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Bru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endl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6D6A6BF1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A61D90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"\t\</w:t>
      </w:r>
      <w:proofErr w:type="spellStart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tEl</w:t>
      </w:r>
      <w:proofErr w:type="spellEnd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nto descuento es:\t\t"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dc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endl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26BBDE2F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A61D90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"\t\</w:t>
      </w:r>
      <w:proofErr w:type="spellStart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tEl</w:t>
      </w:r>
      <w:proofErr w:type="spellEnd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nto total es :\t\t"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total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endl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10477EA1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>}</w:t>
      </w:r>
    </w:p>
    <w:p w14:paraId="21D199E4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01098A89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661460EA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color w:val="008000"/>
          <w:sz w:val="19"/>
          <w:szCs w:val="19"/>
          <w:highlight w:val="white"/>
        </w:rPr>
        <w:t>// -------- MODULO QUE PROCESA</w:t>
      </w:r>
    </w:p>
    <w:p w14:paraId="36D6E539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Venta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6D24967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2FAC6BF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04B74AA3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06B70983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61D90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"\t\t ----- REALIZAR VENTA -----"</w:t>
      </w:r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36F4A63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6298FAE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21DE1383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{</w:t>
      </w:r>
    </w:p>
    <w:p w14:paraId="5F9F46C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gre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tid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t\t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7C6B375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ant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leedato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14:paraId="38376996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ant &lt;= 0)</w:t>
      </w:r>
    </w:p>
    <w:p w14:paraId="40DA7CEE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Debe ser &gt; 0. Vuelva a Ingresar."</w:t>
      </w:r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18F77D59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ant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= 0);</w:t>
      </w:r>
    </w:p>
    <w:p w14:paraId="69906C5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649A0BFE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{</w:t>
      </w:r>
    </w:p>
    <w:p w14:paraId="04CAF1C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gre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eci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t\t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78AB4034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6D3489">
        <w:rPr>
          <w:rFonts w:ascii="Consolas" w:hAnsi="Consolas" w:cs="Consolas"/>
          <w:sz w:val="19"/>
          <w:szCs w:val="19"/>
          <w:highlight w:val="white"/>
        </w:rPr>
        <w:t>precio</w:t>
      </w:r>
      <w:proofErr w:type="gramEnd"/>
      <w:r w:rsidRPr="006D3489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6D3489">
        <w:rPr>
          <w:rFonts w:ascii="Consolas" w:hAnsi="Consolas" w:cs="Consolas"/>
          <w:sz w:val="19"/>
          <w:szCs w:val="19"/>
          <w:highlight w:val="white"/>
        </w:rPr>
        <w:t>leedatof</w:t>
      </w:r>
      <w:proofErr w:type="spellEnd"/>
      <w:r w:rsidRPr="006D3489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CCAF8F5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6D3489">
        <w:rPr>
          <w:rFonts w:ascii="Consolas" w:hAnsi="Consolas" w:cs="Consolas"/>
          <w:sz w:val="19"/>
          <w:szCs w:val="19"/>
          <w:highlight w:val="white"/>
        </w:rPr>
        <w:tab/>
      </w:r>
      <w:r w:rsidRPr="006D3489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6D348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 w:rsidRPr="006D3489">
        <w:rPr>
          <w:rFonts w:ascii="Consolas" w:hAnsi="Consolas" w:cs="Consolas"/>
          <w:sz w:val="19"/>
          <w:szCs w:val="19"/>
          <w:highlight w:val="white"/>
        </w:rPr>
        <w:t xml:space="preserve"> (precio &lt;= 0)</w:t>
      </w:r>
    </w:p>
    <w:p w14:paraId="71BDC8C2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6D3489">
        <w:rPr>
          <w:rFonts w:ascii="Consolas" w:hAnsi="Consolas" w:cs="Consolas"/>
          <w:sz w:val="19"/>
          <w:szCs w:val="19"/>
          <w:highlight w:val="white"/>
        </w:rPr>
        <w:tab/>
      </w:r>
      <w:r w:rsidRPr="006D3489">
        <w:rPr>
          <w:rFonts w:ascii="Consolas" w:hAnsi="Consolas" w:cs="Consolas"/>
          <w:sz w:val="19"/>
          <w:szCs w:val="19"/>
          <w:highlight w:val="white"/>
        </w:rPr>
        <w:tab/>
      </w:r>
      <w:r w:rsidRPr="006D3489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A61D90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"\t\</w:t>
      </w:r>
      <w:proofErr w:type="spellStart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tERROR</w:t>
      </w:r>
      <w:proofErr w:type="spellEnd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. Debe ser &gt; 0. Vuelva a Ingresar."</w:t>
      </w:r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18CBC10D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  <w:t xml:space="preserve">} </w:t>
      </w:r>
      <w:proofErr w:type="spellStart"/>
      <w:proofErr w:type="gramStart"/>
      <w:r w:rsidRPr="00A61D9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(precio &lt;= 0);</w:t>
      </w:r>
    </w:p>
    <w:p w14:paraId="5BB9CBE4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01CFBE3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ant &gt; 100)</w:t>
      </w:r>
    </w:p>
    <w:p w14:paraId="19C0723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dscto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.4;</w:t>
      </w:r>
    </w:p>
    <w:p w14:paraId="06EB3B2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0947DE2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ant &gt;25 &amp;&amp; cant &lt;= 100)</w:t>
      </w:r>
    </w:p>
    <w:p w14:paraId="2521E8A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dscto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.2;</w:t>
      </w:r>
    </w:p>
    <w:p w14:paraId="20E7969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6F8876E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ant&gt;10 &amp;&amp; cant &lt;= 25)</w:t>
      </w:r>
    </w:p>
    <w:p w14:paraId="6146F65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dscto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.1;</w:t>
      </w:r>
    </w:p>
    <w:p w14:paraId="7A64D026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089247A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ant &lt;= 10)</w:t>
      </w:r>
    </w:p>
    <w:p w14:paraId="6ED2AED9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dscto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14:paraId="238A9FF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182868C8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0D6D66">
        <w:rPr>
          <w:rFonts w:ascii="Consolas" w:hAnsi="Consolas" w:cs="Consolas"/>
          <w:sz w:val="19"/>
          <w:szCs w:val="19"/>
          <w:highlight w:val="white"/>
        </w:rPr>
        <w:t>MBruto</w:t>
      </w:r>
      <w:proofErr w:type="spellEnd"/>
      <w:r w:rsidRPr="000D6D66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0D6D66">
        <w:rPr>
          <w:rFonts w:ascii="Consolas" w:hAnsi="Consolas" w:cs="Consolas"/>
          <w:sz w:val="19"/>
          <w:szCs w:val="19"/>
          <w:highlight w:val="white"/>
        </w:rPr>
        <w:t>cant</w:t>
      </w:r>
      <w:proofErr w:type="spellEnd"/>
      <w:r w:rsidRPr="000D6D66">
        <w:rPr>
          <w:rFonts w:ascii="Consolas" w:hAnsi="Consolas" w:cs="Consolas"/>
          <w:sz w:val="19"/>
          <w:szCs w:val="19"/>
          <w:highlight w:val="white"/>
        </w:rPr>
        <w:t xml:space="preserve"> * precio;</w:t>
      </w:r>
    </w:p>
    <w:p w14:paraId="61487927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0D6D66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dc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Bru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*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dsc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345CA55C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total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Bru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- </w:t>
      </w:r>
      <w:proofErr w:type="spellStart"/>
      <w:r w:rsidRPr="00A61D90">
        <w:rPr>
          <w:rFonts w:ascii="Consolas" w:hAnsi="Consolas" w:cs="Consolas"/>
          <w:sz w:val="19"/>
          <w:szCs w:val="19"/>
          <w:highlight w:val="white"/>
        </w:rPr>
        <w:t>Mdcto</w:t>
      </w:r>
      <w:proofErr w:type="spellEnd"/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61408C3E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04510DDB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0D6D66">
        <w:rPr>
          <w:rFonts w:ascii="Consolas" w:hAnsi="Consolas" w:cs="Consolas"/>
          <w:sz w:val="19"/>
          <w:szCs w:val="19"/>
          <w:highlight w:val="white"/>
        </w:rPr>
        <w:t>Mostrar(</w:t>
      </w:r>
      <w:proofErr w:type="gramEnd"/>
      <w:r w:rsidRPr="000D6D66">
        <w:rPr>
          <w:rFonts w:ascii="Consolas" w:hAnsi="Consolas" w:cs="Consolas"/>
          <w:sz w:val="19"/>
          <w:szCs w:val="19"/>
          <w:highlight w:val="white"/>
        </w:rPr>
        <w:t>);</w:t>
      </w:r>
    </w:p>
    <w:p w14:paraId="348D2A2E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0D6D66">
        <w:rPr>
          <w:rFonts w:ascii="Consolas" w:hAnsi="Consolas" w:cs="Consolas"/>
          <w:sz w:val="19"/>
          <w:szCs w:val="19"/>
          <w:highlight w:val="white"/>
        </w:rPr>
        <w:t>}</w:t>
      </w:r>
    </w:p>
    <w:p w14:paraId="2697F337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2E5A49EA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58D2740B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proofErr w:type="spellStart"/>
      <w:proofErr w:type="gramStart"/>
      <w:r w:rsidRPr="000D6D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0D6D66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0D6D66">
        <w:rPr>
          <w:rFonts w:ascii="Consolas" w:hAnsi="Consolas" w:cs="Consolas"/>
          <w:sz w:val="19"/>
          <w:szCs w:val="19"/>
          <w:highlight w:val="white"/>
        </w:rPr>
        <w:t>Menu</w:t>
      </w:r>
      <w:proofErr w:type="spellEnd"/>
      <w:r w:rsidRPr="000D6D66">
        <w:rPr>
          <w:rFonts w:ascii="Consolas" w:hAnsi="Consolas" w:cs="Consolas"/>
          <w:sz w:val="19"/>
          <w:szCs w:val="19"/>
          <w:highlight w:val="white"/>
        </w:rPr>
        <w:t>()</w:t>
      </w:r>
    </w:p>
    <w:p w14:paraId="1CBAA24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3EEFBD2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;</w:t>
      </w:r>
    </w:p>
    <w:p w14:paraId="0E377E32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01F10A8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op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3B4CDF">
        <w:rPr>
          <w:rFonts w:ascii="Consolas" w:hAnsi="Consolas" w:cs="Consolas"/>
          <w:sz w:val="19"/>
          <w:szCs w:val="19"/>
          <w:highlight w:val="yellow"/>
          <w:lang w:val="en-US"/>
        </w:rPr>
        <w:t>OpcionMenu</w:t>
      </w:r>
      <w:proofErr w:type="spellEnd"/>
      <w:r w:rsidRPr="003B4CDF">
        <w:rPr>
          <w:rFonts w:ascii="Consolas" w:hAnsi="Consolas" w:cs="Consolas"/>
          <w:sz w:val="19"/>
          <w:szCs w:val="19"/>
          <w:highlight w:val="yellow"/>
          <w:lang w:val="en-US"/>
        </w:rPr>
        <w:t>();</w:t>
      </w:r>
    </w:p>
    <w:p w14:paraId="172D7FA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14:paraId="47874D1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2CA53BE8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op)</w:t>
      </w:r>
    </w:p>
    <w:p w14:paraId="59F7F0D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14:paraId="17E080B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1: {</w:t>
      </w:r>
    </w:p>
    <w:p w14:paraId="1AB5CC7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Venta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14:paraId="4B7098C3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39A153E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7D1C56F9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4341860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2: {</w:t>
      </w:r>
    </w:p>
    <w:p w14:paraId="43C029F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Salir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14:paraId="3E15C32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63EC059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14:paraId="709F063C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1FBF1539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009DF51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;</w:t>
      </w:r>
    </w:p>
    <w:p w14:paraId="46CF39FC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16F043D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1A67D63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---MODULO PRINCIPAL</w:t>
      </w:r>
    </w:p>
    <w:p w14:paraId="1C90E108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ain()</w:t>
      </w:r>
    </w:p>
    <w:p w14:paraId="7D15B17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44461FF6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rpta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5144F26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5D14A26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{</w:t>
      </w:r>
    </w:p>
    <w:p w14:paraId="7BA61CD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2EADF18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rpta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Menu();</w:t>
      </w:r>
    </w:p>
    <w:p w14:paraId="6218689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5D7155C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5FF5775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rpta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1);</w:t>
      </w:r>
    </w:p>
    <w:p w14:paraId="66F0CEC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3F387CC8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14:paraId="7517E71C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0;</w:t>
      </w:r>
    </w:p>
    <w:p w14:paraId="310A10F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6A389316" w14:textId="77777777" w:rsidR="00322A9E" w:rsidRPr="006D3489" w:rsidRDefault="00322A9E" w:rsidP="00322A9E">
      <w:pPr>
        <w:pStyle w:val="Prrafodelista"/>
        <w:autoSpaceDE w:val="0"/>
        <w:autoSpaceDN w:val="0"/>
        <w:adjustRightInd w:val="0"/>
        <w:spacing w:before="12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</w:p>
    <w:p w14:paraId="176FB346" w14:textId="77777777" w:rsidR="00322A9E" w:rsidRPr="006D3489" w:rsidRDefault="00322A9E" w:rsidP="00322A9E">
      <w:pPr>
        <w:pStyle w:val="Prrafodelista"/>
        <w:autoSpaceDE w:val="0"/>
        <w:autoSpaceDN w:val="0"/>
        <w:adjustRightInd w:val="0"/>
        <w:spacing w:before="12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</w:p>
    <w:p w14:paraId="333D36B5" w14:textId="77777777" w:rsidR="00322A9E" w:rsidRPr="00322A9E" w:rsidRDefault="00322A9E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</w:rPr>
      </w:pPr>
      <w:r w:rsidRPr="00322A9E">
        <w:rPr>
          <w:rFonts w:ascii="Century Gothic" w:eastAsia="Century Gothic" w:hAnsi="Century Gothic" w:cs="Century Gothic"/>
          <w:b/>
          <w:sz w:val="16"/>
          <w:szCs w:val="16"/>
        </w:rPr>
        <w:t>LIBERIAS</w:t>
      </w:r>
    </w:p>
    <w:p w14:paraId="4E689306" w14:textId="77777777" w:rsidR="00322A9E" w:rsidRPr="00322A9E" w:rsidRDefault="00322A9E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</w:rPr>
      </w:pPr>
      <w:proofErr w:type="spellStart"/>
      <w:r w:rsidRPr="00322A9E">
        <w:rPr>
          <w:rFonts w:ascii="Century Gothic" w:eastAsia="Century Gothic" w:hAnsi="Century Gothic" w:cs="Century Gothic"/>
          <w:b/>
          <w:sz w:val="16"/>
          <w:szCs w:val="16"/>
        </w:rPr>
        <w:lastRenderedPageBreak/>
        <w:t>LecturaDatos.h</w:t>
      </w:r>
      <w:proofErr w:type="spellEnd"/>
    </w:p>
    <w:p w14:paraId="1CDD1BC8" w14:textId="77777777" w:rsidR="00322A9E" w:rsidRP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322A9E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 w:rsidRPr="00322A9E"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 w:rsidRPr="00322A9E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322A9E"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 w:rsidRPr="00322A9E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697F8FE3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14:paraId="5DBFD533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2362E849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2475FB6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leedato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5D3B8CA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5090509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4B6F995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135AE0E6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20728AC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6543E3F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788D607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leedatof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62BB422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44E58232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33C0A29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0029457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4A5A567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06B51A7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6CC3E372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leedato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31F9856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4C80678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7511C54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45CAC11C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0E5F3A8C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7655CB7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546CC1A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leedatoc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6B4DB02E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1E6CBB5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4C5CB2EE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1B492DA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616832CF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7572075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leedato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328F7948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452C845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57DCE40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5023C64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dato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0779F89F" w14:textId="77777777" w:rsidR="00322A9E" w:rsidRDefault="00322A9E" w:rsidP="00322A9E">
      <w:pPr>
        <w:pStyle w:val="Prrafodelista"/>
        <w:autoSpaceDE w:val="0"/>
        <w:autoSpaceDN w:val="0"/>
        <w:adjustRightInd w:val="0"/>
        <w:spacing w:before="12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6D439E09" w14:textId="77777777" w:rsidR="00322A9E" w:rsidRPr="006D3489" w:rsidRDefault="00322A9E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</w:p>
    <w:p w14:paraId="5612BAE6" w14:textId="77777777" w:rsidR="00322A9E" w:rsidRPr="00A61D90" w:rsidRDefault="00322A9E" w:rsidP="00322A9E">
      <w:pPr>
        <w:autoSpaceDE w:val="0"/>
        <w:autoSpaceDN w:val="0"/>
        <w:adjustRightInd w:val="0"/>
        <w:spacing w:before="120" w:after="20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  <w:proofErr w:type="spellStart"/>
      <w:r w:rsidRPr="00A61D90">
        <w:rPr>
          <w:rFonts w:ascii="Century Gothic" w:eastAsia="Century Gothic" w:hAnsi="Century Gothic" w:cs="Century Gothic"/>
          <w:b/>
          <w:sz w:val="16"/>
          <w:szCs w:val="16"/>
          <w:lang w:val="en-US"/>
        </w:rPr>
        <w:t>Utilitarios.h</w:t>
      </w:r>
      <w:proofErr w:type="spellEnd"/>
    </w:p>
    <w:p w14:paraId="2798FEAB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14:paraId="336EBC4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3A3A386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66919E61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Salir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7B75D17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71F1C773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637D857B" w14:textId="77777777" w:rsidR="00322A9E" w:rsidRPr="000D6D66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D6D66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D6D6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0D6D6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D6D6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0D6D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</w:t>
      </w:r>
      <w:proofErr w:type="spellStart"/>
      <w:r w:rsidRPr="000D6D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Gracias</w:t>
      </w:r>
      <w:proofErr w:type="spellEnd"/>
      <w:r w:rsidRPr="000D6D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</w:t>
      </w:r>
      <w:proofErr w:type="spellStart"/>
      <w:r w:rsidRPr="000D6D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uelva</w:t>
      </w:r>
      <w:proofErr w:type="spellEnd"/>
      <w:r w:rsidRPr="000D6D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ronto..!!.\n"</w:t>
      </w:r>
      <w:r w:rsidRPr="000D6D66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61769F84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14:paraId="1ED27102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0A461C5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OpcionMenu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</w:t>
      </w:r>
    </w:p>
    <w:p w14:paraId="3EB9FB7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7FEFDC9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;</w:t>
      </w:r>
    </w:p>
    <w:p w14:paraId="2FEF6693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0E3EF2D7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{</w:t>
      </w:r>
    </w:p>
    <w:p w14:paraId="1FF6E8F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5E55054E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----- MENU -----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7EB9618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28DFF407" w14:textId="77777777" w:rsidR="00322A9E" w:rsidRP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1. </w:t>
      </w:r>
      <w:r w:rsidRPr="00322A9E">
        <w:rPr>
          <w:rFonts w:ascii="Consolas" w:hAnsi="Consolas" w:cs="Consolas"/>
          <w:color w:val="A31515"/>
          <w:sz w:val="19"/>
          <w:szCs w:val="19"/>
          <w:highlight w:val="white"/>
        </w:rPr>
        <w:t>Procesar."</w:t>
      </w:r>
      <w:r w:rsidRPr="00322A9E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322A9E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322A9E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proofErr w:type="gramStart"/>
      <w:r w:rsidRPr="00322A9E">
        <w:rPr>
          <w:rFonts w:ascii="Consolas" w:hAnsi="Consolas" w:cs="Consolas"/>
          <w:sz w:val="19"/>
          <w:szCs w:val="19"/>
          <w:highlight w:val="white"/>
        </w:rPr>
        <w:t>endl</w:t>
      </w:r>
      <w:proofErr w:type="spellEnd"/>
      <w:proofErr w:type="gramEnd"/>
      <w:r w:rsidRPr="00322A9E">
        <w:rPr>
          <w:rFonts w:ascii="Consolas" w:hAnsi="Consolas" w:cs="Consolas"/>
          <w:sz w:val="19"/>
          <w:szCs w:val="19"/>
          <w:highlight w:val="white"/>
        </w:rPr>
        <w:t>;</w:t>
      </w:r>
    </w:p>
    <w:p w14:paraId="32A184F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2A9E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322A9E"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322A9E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322A9E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322A9E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322A9E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322A9E">
        <w:rPr>
          <w:rFonts w:ascii="Consolas" w:hAnsi="Consolas" w:cs="Consolas"/>
          <w:color w:val="A31515"/>
          <w:sz w:val="19"/>
          <w:szCs w:val="19"/>
          <w:highlight w:val="white"/>
        </w:rPr>
        <w:t>"\t\t2. Salir."</w:t>
      </w:r>
      <w:r w:rsidRPr="00322A9E"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7977AC9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gre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c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1 o 2):\t"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14:paraId="7F24C5B0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US"/>
        </w:rPr>
        <w:t>op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leedato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14:paraId="40C0F0FD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op&lt;1 || op &gt;2)</w:t>
      </w:r>
    </w:p>
    <w:p w14:paraId="44EA0415" w14:textId="77777777" w:rsidR="00322A9E" w:rsidRPr="00A61D90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61D90"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proofErr w:type="gramEnd"/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A61D90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"\t\</w:t>
      </w:r>
      <w:proofErr w:type="spellStart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tERROR</w:t>
      </w:r>
      <w:proofErr w:type="spellEnd"/>
      <w:r w:rsidRPr="00A61D90">
        <w:rPr>
          <w:rFonts w:ascii="Consolas" w:hAnsi="Consolas" w:cs="Consolas"/>
          <w:color w:val="A31515"/>
          <w:sz w:val="19"/>
          <w:szCs w:val="19"/>
          <w:highlight w:val="white"/>
        </w:rPr>
        <w:t>. Vuelva a Ingresar."</w:t>
      </w:r>
      <w:r w:rsidRPr="00A61D90">
        <w:rPr>
          <w:rFonts w:ascii="Consolas" w:hAnsi="Consolas" w:cs="Consolas"/>
          <w:sz w:val="19"/>
          <w:szCs w:val="19"/>
          <w:highlight w:val="white"/>
        </w:rPr>
        <w:t>;</w:t>
      </w:r>
    </w:p>
    <w:p w14:paraId="60AB823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61D90"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op&lt;1 || op &gt;2);</w:t>
      </w:r>
    </w:p>
    <w:p w14:paraId="2EAFDACA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2B694A8E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14:paraId="015DF4E5" w14:textId="77777777" w:rsidR="00322A9E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;</w:t>
      </w:r>
    </w:p>
    <w:p w14:paraId="0C88975D" w14:textId="77777777" w:rsidR="00322A9E" w:rsidRPr="006D3489" w:rsidRDefault="00322A9E" w:rsidP="00322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 w:rsidRPr="006D3489">
        <w:rPr>
          <w:rFonts w:ascii="Consolas" w:hAnsi="Consolas" w:cs="Consolas"/>
          <w:sz w:val="19"/>
          <w:szCs w:val="19"/>
          <w:highlight w:val="white"/>
        </w:rPr>
        <w:t>}</w:t>
      </w:r>
    </w:p>
    <w:p w14:paraId="6F2377AA" w14:textId="77777777" w:rsidR="00322A9E" w:rsidRDefault="00322A9E" w:rsidP="00322A9E">
      <w:pPr>
        <w:pStyle w:val="Prrafodelista"/>
        <w:autoSpaceDE w:val="0"/>
        <w:autoSpaceDN w:val="0"/>
        <w:adjustRightInd w:val="0"/>
        <w:spacing w:before="120"/>
        <w:rPr>
          <w:rFonts w:ascii="Century Gothic" w:eastAsia="Century Gothic" w:hAnsi="Century Gothic" w:cs="Century Gothic"/>
          <w:b/>
          <w:sz w:val="16"/>
          <w:szCs w:val="16"/>
        </w:rPr>
      </w:pPr>
    </w:p>
    <w:p w14:paraId="648E71FE" w14:textId="77777777" w:rsidR="00322A9E" w:rsidRPr="00DA5490" w:rsidRDefault="00322A9E" w:rsidP="00EC7961">
      <w:pPr>
        <w:rPr>
          <w:rFonts w:ascii="Century Gothic" w:hAnsi="Century Gothic" w:cs="Arial"/>
          <w:b/>
          <w:sz w:val="20"/>
          <w:szCs w:val="18"/>
        </w:rPr>
      </w:pPr>
    </w:p>
    <w:p w14:paraId="19B1AA91" w14:textId="77777777" w:rsidR="00EC7961" w:rsidRPr="00EC7961" w:rsidRDefault="00EC7961" w:rsidP="00EC7961">
      <w:pPr>
        <w:rPr>
          <w:rFonts w:ascii="Century Gothic" w:hAnsi="Century Gothic" w:cs="Arial"/>
          <w:b/>
          <w:sz w:val="20"/>
          <w:szCs w:val="18"/>
          <w:lang w:val="es-ES"/>
        </w:rPr>
      </w:pPr>
      <w:r w:rsidRPr="00EC7961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</w:p>
    <w:p w14:paraId="524FF9F7" w14:textId="77777777" w:rsidR="00F91EF7" w:rsidRDefault="00F91EF7" w:rsidP="00641057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61355F15" w14:textId="77777777" w:rsidR="00F91EF7" w:rsidRDefault="00F91EF7" w:rsidP="0064105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6D846EFF" w14:textId="7453F3DA" w:rsidR="00E9785C" w:rsidRPr="003E5B78" w:rsidRDefault="00F91EF7" w:rsidP="000414D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Beekman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, G., Pacheco, R. y </w:t>
      </w: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Tábora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, A. (2008). Introducción a la computación. México: Pearson Educación.</w:t>
      </w:r>
    </w:p>
    <w:sectPr w:rsidR="00E9785C" w:rsidRPr="003E5B78" w:rsidSect="007F5138">
      <w:headerReference w:type="default" r:id="rId9"/>
      <w:pgSz w:w="11900" w:h="16840"/>
      <w:pgMar w:top="1474" w:right="1128" w:bottom="147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33F4" w14:textId="77777777" w:rsidR="003B5B3C" w:rsidRDefault="003B5B3C" w:rsidP="003E4CFB">
      <w:r>
        <w:separator/>
      </w:r>
    </w:p>
  </w:endnote>
  <w:endnote w:type="continuationSeparator" w:id="0">
    <w:p w14:paraId="17AEB055" w14:textId="77777777" w:rsidR="003B5B3C" w:rsidRDefault="003B5B3C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7F21" w14:textId="77777777" w:rsidR="003B5B3C" w:rsidRDefault="003B5B3C" w:rsidP="003E4CFB">
      <w:r>
        <w:separator/>
      </w:r>
    </w:p>
  </w:footnote>
  <w:footnote w:type="continuationSeparator" w:id="0">
    <w:p w14:paraId="39E8596B" w14:textId="77777777" w:rsidR="003B5B3C" w:rsidRDefault="003B5B3C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D3C"/>
    <w:multiLevelType w:val="hybridMultilevel"/>
    <w:tmpl w:val="09C08BB8"/>
    <w:lvl w:ilvl="0" w:tplc="817E1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F7321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154B4"/>
    <w:multiLevelType w:val="multilevel"/>
    <w:tmpl w:val="B07E8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42F72A1"/>
    <w:multiLevelType w:val="hybridMultilevel"/>
    <w:tmpl w:val="B5D8B8B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63B7E"/>
    <w:multiLevelType w:val="hybridMultilevel"/>
    <w:tmpl w:val="035C2760"/>
    <w:lvl w:ilvl="0" w:tplc="817E1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2740E"/>
    <w:multiLevelType w:val="hybridMultilevel"/>
    <w:tmpl w:val="21AE98B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CB547D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B"/>
    <w:rsid w:val="00005C65"/>
    <w:rsid w:val="00016D27"/>
    <w:rsid w:val="00040304"/>
    <w:rsid w:val="000414D7"/>
    <w:rsid w:val="00055DEB"/>
    <w:rsid w:val="00063629"/>
    <w:rsid w:val="00094293"/>
    <w:rsid w:val="000A58B5"/>
    <w:rsid w:val="000B23A2"/>
    <w:rsid w:val="000C09AB"/>
    <w:rsid w:val="000F153E"/>
    <w:rsid w:val="001115EE"/>
    <w:rsid w:val="00112730"/>
    <w:rsid w:val="00154B00"/>
    <w:rsid w:val="00163664"/>
    <w:rsid w:val="00165A76"/>
    <w:rsid w:val="001973D7"/>
    <w:rsid w:val="001D36AA"/>
    <w:rsid w:val="001E1541"/>
    <w:rsid w:val="001E58B0"/>
    <w:rsid w:val="00216015"/>
    <w:rsid w:val="00231BF7"/>
    <w:rsid w:val="00236D1E"/>
    <w:rsid w:val="00265BE5"/>
    <w:rsid w:val="0027356C"/>
    <w:rsid w:val="00275DDA"/>
    <w:rsid w:val="0029490D"/>
    <w:rsid w:val="00297E2C"/>
    <w:rsid w:val="002B4854"/>
    <w:rsid w:val="002D31C5"/>
    <w:rsid w:val="00305DE7"/>
    <w:rsid w:val="00316D94"/>
    <w:rsid w:val="00322A9E"/>
    <w:rsid w:val="0033609B"/>
    <w:rsid w:val="00362B90"/>
    <w:rsid w:val="003659EC"/>
    <w:rsid w:val="00370EB9"/>
    <w:rsid w:val="00371D6F"/>
    <w:rsid w:val="003737A8"/>
    <w:rsid w:val="00386E3C"/>
    <w:rsid w:val="00391AE4"/>
    <w:rsid w:val="003962F2"/>
    <w:rsid w:val="003A6E15"/>
    <w:rsid w:val="003B5B3C"/>
    <w:rsid w:val="003E1FEC"/>
    <w:rsid w:val="003E2569"/>
    <w:rsid w:val="003E4CFB"/>
    <w:rsid w:val="003E4E0E"/>
    <w:rsid w:val="003E5B78"/>
    <w:rsid w:val="003F2EF4"/>
    <w:rsid w:val="003F7B54"/>
    <w:rsid w:val="0043568B"/>
    <w:rsid w:val="00437910"/>
    <w:rsid w:val="00451294"/>
    <w:rsid w:val="00452307"/>
    <w:rsid w:val="00456388"/>
    <w:rsid w:val="004669FF"/>
    <w:rsid w:val="00466CF9"/>
    <w:rsid w:val="00473B6E"/>
    <w:rsid w:val="00477C42"/>
    <w:rsid w:val="00483A67"/>
    <w:rsid w:val="00486B82"/>
    <w:rsid w:val="004A1726"/>
    <w:rsid w:val="004D7D4A"/>
    <w:rsid w:val="004E70C5"/>
    <w:rsid w:val="00514289"/>
    <w:rsid w:val="00514344"/>
    <w:rsid w:val="005143D8"/>
    <w:rsid w:val="005275E3"/>
    <w:rsid w:val="005351A5"/>
    <w:rsid w:val="005378DB"/>
    <w:rsid w:val="00543973"/>
    <w:rsid w:val="0054601B"/>
    <w:rsid w:val="005B4E31"/>
    <w:rsid w:val="005B59D9"/>
    <w:rsid w:val="005C0CE8"/>
    <w:rsid w:val="005D0FBF"/>
    <w:rsid w:val="005F5F69"/>
    <w:rsid w:val="0060145F"/>
    <w:rsid w:val="00607236"/>
    <w:rsid w:val="006073D7"/>
    <w:rsid w:val="00607C6C"/>
    <w:rsid w:val="00641057"/>
    <w:rsid w:val="00654093"/>
    <w:rsid w:val="00654E5C"/>
    <w:rsid w:val="00676BA8"/>
    <w:rsid w:val="006842F7"/>
    <w:rsid w:val="00691FD4"/>
    <w:rsid w:val="006A7D24"/>
    <w:rsid w:val="006C0BB7"/>
    <w:rsid w:val="006C5E5E"/>
    <w:rsid w:val="006D159B"/>
    <w:rsid w:val="006F51FD"/>
    <w:rsid w:val="00706735"/>
    <w:rsid w:val="007173F4"/>
    <w:rsid w:val="00736694"/>
    <w:rsid w:val="007453EF"/>
    <w:rsid w:val="00751A32"/>
    <w:rsid w:val="0075486A"/>
    <w:rsid w:val="0076235E"/>
    <w:rsid w:val="007676F1"/>
    <w:rsid w:val="00767F8D"/>
    <w:rsid w:val="0078111E"/>
    <w:rsid w:val="007A1A2E"/>
    <w:rsid w:val="007C4EAE"/>
    <w:rsid w:val="007C6E10"/>
    <w:rsid w:val="007D3A31"/>
    <w:rsid w:val="007E19C5"/>
    <w:rsid w:val="007F5138"/>
    <w:rsid w:val="007F6995"/>
    <w:rsid w:val="0080305E"/>
    <w:rsid w:val="00835A1A"/>
    <w:rsid w:val="008830DE"/>
    <w:rsid w:val="0089418F"/>
    <w:rsid w:val="00894E96"/>
    <w:rsid w:val="008A609F"/>
    <w:rsid w:val="008B10DF"/>
    <w:rsid w:val="008B190E"/>
    <w:rsid w:val="008B5CE2"/>
    <w:rsid w:val="008B7535"/>
    <w:rsid w:val="008D479F"/>
    <w:rsid w:val="0090383F"/>
    <w:rsid w:val="009205B7"/>
    <w:rsid w:val="00924956"/>
    <w:rsid w:val="00935BD5"/>
    <w:rsid w:val="00973711"/>
    <w:rsid w:val="009808EB"/>
    <w:rsid w:val="009C00B9"/>
    <w:rsid w:val="009D634A"/>
    <w:rsid w:val="009D7385"/>
    <w:rsid w:val="009F1A06"/>
    <w:rsid w:val="00A05C72"/>
    <w:rsid w:val="00A13BA7"/>
    <w:rsid w:val="00A17F9F"/>
    <w:rsid w:val="00A57384"/>
    <w:rsid w:val="00A8752F"/>
    <w:rsid w:val="00AA14A6"/>
    <w:rsid w:val="00AA6A4D"/>
    <w:rsid w:val="00AB22CE"/>
    <w:rsid w:val="00AD35BD"/>
    <w:rsid w:val="00AD3F0F"/>
    <w:rsid w:val="00AF642D"/>
    <w:rsid w:val="00B04A39"/>
    <w:rsid w:val="00B1320B"/>
    <w:rsid w:val="00B153E1"/>
    <w:rsid w:val="00B164D1"/>
    <w:rsid w:val="00B2770C"/>
    <w:rsid w:val="00B44FDD"/>
    <w:rsid w:val="00B83D4D"/>
    <w:rsid w:val="00B84698"/>
    <w:rsid w:val="00BC3745"/>
    <w:rsid w:val="00BD1D5D"/>
    <w:rsid w:val="00BD47D8"/>
    <w:rsid w:val="00BF09E3"/>
    <w:rsid w:val="00BF0A24"/>
    <w:rsid w:val="00C0563D"/>
    <w:rsid w:val="00C33D80"/>
    <w:rsid w:val="00C525D2"/>
    <w:rsid w:val="00C638E7"/>
    <w:rsid w:val="00C64D4B"/>
    <w:rsid w:val="00C6721A"/>
    <w:rsid w:val="00C735B9"/>
    <w:rsid w:val="00C7565B"/>
    <w:rsid w:val="00CA6BEA"/>
    <w:rsid w:val="00CE3BC1"/>
    <w:rsid w:val="00CE6CC7"/>
    <w:rsid w:val="00D00C38"/>
    <w:rsid w:val="00D11120"/>
    <w:rsid w:val="00D12DCD"/>
    <w:rsid w:val="00D1790F"/>
    <w:rsid w:val="00D2126F"/>
    <w:rsid w:val="00D32FF6"/>
    <w:rsid w:val="00D45EA6"/>
    <w:rsid w:val="00D53E63"/>
    <w:rsid w:val="00DA5490"/>
    <w:rsid w:val="00DB5138"/>
    <w:rsid w:val="00DC07F7"/>
    <w:rsid w:val="00DC1599"/>
    <w:rsid w:val="00DC70F9"/>
    <w:rsid w:val="00DD01D8"/>
    <w:rsid w:val="00DD1E32"/>
    <w:rsid w:val="00E0460B"/>
    <w:rsid w:val="00E11942"/>
    <w:rsid w:val="00E1649C"/>
    <w:rsid w:val="00E205BC"/>
    <w:rsid w:val="00E209C3"/>
    <w:rsid w:val="00E475F6"/>
    <w:rsid w:val="00E57D60"/>
    <w:rsid w:val="00E70FDF"/>
    <w:rsid w:val="00E9785C"/>
    <w:rsid w:val="00EA3C9F"/>
    <w:rsid w:val="00EB46DA"/>
    <w:rsid w:val="00EB69E5"/>
    <w:rsid w:val="00EC0674"/>
    <w:rsid w:val="00EC367D"/>
    <w:rsid w:val="00EC39F8"/>
    <w:rsid w:val="00EC6614"/>
    <w:rsid w:val="00EC7961"/>
    <w:rsid w:val="00ED6BDF"/>
    <w:rsid w:val="00EF3F6A"/>
    <w:rsid w:val="00F0157F"/>
    <w:rsid w:val="00F01A94"/>
    <w:rsid w:val="00F0226B"/>
    <w:rsid w:val="00F360C5"/>
    <w:rsid w:val="00F64A58"/>
    <w:rsid w:val="00F65ACB"/>
    <w:rsid w:val="00F67FAB"/>
    <w:rsid w:val="00F91EF7"/>
    <w:rsid w:val="00FA5327"/>
    <w:rsid w:val="00FB1B7E"/>
    <w:rsid w:val="00FE71FC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8B75C-E166-4B73-96F6-62D00839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tia</cp:lastModifiedBy>
  <cp:revision>291</cp:revision>
  <cp:lastPrinted>2016-07-26T17:04:00Z</cp:lastPrinted>
  <dcterms:created xsi:type="dcterms:W3CDTF">2016-07-26T18:05:00Z</dcterms:created>
  <dcterms:modified xsi:type="dcterms:W3CDTF">2019-03-01T05:50:00Z</dcterms:modified>
</cp:coreProperties>
</file>